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rsidR="00123223" w:rsidRPr="002321F1" w:rsidRDefault="00123223" w:rsidP="00123223">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Chapter- 3</w:t>
      </w:r>
    </w:p>
    <w:p w:rsidR="00123223" w:rsidRPr="002321F1" w:rsidRDefault="00123223" w:rsidP="00123223">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r w:rsidRPr="002321F1">
        <w:rPr>
          <w:rFonts w:ascii="Times New Roman" w:hAnsi="Times New Roman" w:cs="Times New Roman"/>
          <w:b/>
          <w:color w:val="00B050"/>
          <w:sz w:val="44"/>
        </w:rPr>
        <w:t>=======================</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123223" w:rsidRPr="002321F1">
        <w:rPr>
          <w:rFonts w:ascii="Times New Roman" w:hAnsi="Times New Roman" w:cs="Times New Roman"/>
          <w:b/>
          <w:sz w:val="26"/>
        </w:rPr>
        <w:t>1</w:t>
      </w:r>
      <w:r w:rsidR="00123223" w:rsidRPr="002321F1">
        <w:rPr>
          <w:rFonts w:ascii="Times New Roman" w:hAnsi="Times New Roman" w:cs="Times New Roman"/>
          <w:b/>
          <w:sz w:val="26"/>
        </w:rPr>
        <w:t xml:space="preserve">. [CHAPTER-3-1] </w:t>
      </w:r>
      <w:proofErr w:type="gramStart"/>
      <w:r w:rsidR="00123223" w:rsidRPr="002321F1">
        <w:rPr>
          <w:rFonts w:ascii="Times New Roman" w:hAnsi="Times New Roman" w:cs="Times New Roman"/>
          <w:b/>
          <w:sz w:val="26"/>
        </w:rPr>
        <w:t>Some</w:t>
      </w:r>
      <w:proofErr w:type="gramEnd"/>
      <w:r w:rsidR="00123223" w:rsidRPr="002321F1">
        <w:rPr>
          <w:rFonts w:ascii="Times New Roman" w:hAnsi="Times New Roman" w:cs="Times New Roman"/>
          <w:b/>
          <w:sz w:val="26"/>
        </w:rPr>
        <w:t xml:space="preserve"> of the tasks in the general problem-solving model are listed belo</w:t>
      </w:r>
      <w:r w:rsidR="00123223" w:rsidRPr="002321F1">
        <w:rPr>
          <w:rFonts w:ascii="Times New Roman" w:hAnsi="Times New Roman" w:cs="Times New Roman"/>
          <w:b/>
          <w:sz w:val="26"/>
        </w:rPr>
        <w:t xml:space="preserve">w. Which of the following list </w:t>
      </w:r>
      <w:r w:rsidR="00123223" w:rsidRPr="002321F1">
        <w:rPr>
          <w:rFonts w:ascii="Times New Roman" w:hAnsi="Times New Roman" w:cs="Times New Roman"/>
          <w:b/>
          <w:sz w:val="26"/>
        </w:rPr>
        <w:t xml:space="preserve">these </w:t>
      </w:r>
      <w:r w:rsidR="00123223" w:rsidRPr="002321F1">
        <w:rPr>
          <w:rFonts w:ascii="Times New Roman" w:hAnsi="Times New Roman" w:cs="Times New Roman"/>
          <w:b/>
          <w:sz w:val="26"/>
        </w:rPr>
        <w:t xml:space="preserve">tasks in the correct seque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Problem definition, </w:t>
      </w:r>
      <w:proofErr w:type="gramStart"/>
      <w:r w:rsidRPr="002321F1">
        <w:rPr>
          <w:rFonts w:ascii="Times New Roman" w:hAnsi="Times New Roman" w:cs="Times New Roman"/>
          <w:sz w:val="26"/>
        </w:rPr>
        <w:t>Finding</w:t>
      </w:r>
      <w:proofErr w:type="gramEnd"/>
      <w:r w:rsidRPr="002321F1">
        <w:rPr>
          <w:rFonts w:ascii="Times New Roman" w:hAnsi="Times New Roman" w:cs="Times New Roman"/>
          <w:sz w:val="26"/>
        </w:rPr>
        <w:t xml:space="preserve"> solutions, Problem redefini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Data gathering, </w:t>
      </w:r>
      <w:proofErr w:type="gramStart"/>
      <w:r w:rsidRPr="002321F1">
        <w:rPr>
          <w:rFonts w:ascii="Times New Roman" w:hAnsi="Times New Roman" w:cs="Times New Roman"/>
          <w:sz w:val="26"/>
        </w:rPr>
        <w:t>Finding</w:t>
      </w:r>
      <w:proofErr w:type="gramEnd"/>
      <w:r w:rsidRPr="002321F1">
        <w:rPr>
          <w:rFonts w:ascii="Times New Roman" w:hAnsi="Times New Roman" w:cs="Times New Roman"/>
          <w:sz w:val="26"/>
        </w:rPr>
        <w:t xml:space="preserve"> solutions, Finding ideas.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C) Problem definition, Data ga</w:t>
      </w:r>
      <w:r w:rsidRPr="002321F1">
        <w:rPr>
          <w:rFonts w:ascii="Times New Roman" w:hAnsi="Times New Roman" w:cs="Times New Roman"/>
          <w:b/>
          <w:color w:val="C00000"/>
          <w:sz w:val="26"/>
        </w:rPr>
        <w:t xml:space="preserve">thering, Problem redefinition. </w:t>
      </w:r>
    </w:p>
    <w:p w:rsidR="00123223" w:rsidRPr="002321F1" w:rsidRDefault="00123223" w:rsidP="00123223">
      <w:pPr>
        <w:spacing w:after="0"/>
        <w:jc w:val="both"/>
        <w:rPr>
          <w:rFonts w:ascii="Times New Roman" w:hAnsi="Times New Roman" w:cs="Times New Roman"/>
          <w:sz w:val="26"/>
        </w:rPr>
      </w:pP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123223" w:rsidRPr="002321F1">
        <w:rPr>
          <w:rFonts w:ascii="Times New Roman" w:hAnsi="Times New Roman" w:cs="Times New Roman"/>
          <w:b/>
          <w:sz w:val="26"/>
        </w:rPr>
        <w:t>2</w:t>
      </w:r>
      <w:r w:rsidR="00123223" w:rsidRPr="002321F1">
        <w:rPr>
          <w:rFonts w:ascii="Times New Roman" w:hAnsi="Times New Roman" w:cs="Times New Roman"/>
          <w:b/>
          <w:sz w:val="26"/>
        </w:rPr>
        <w:t xml:space="preserve">.  [CHAPTER-3-2]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is a consequence of subdiv</w:t>
      </w:r>
      <w:r w:rsidR="00123223" w:rsidRPr="002321F1">
        <w:rPr>
          <w:rFonts w:ascii="Times New Roman" w:hAnsi="Times New Roman" w:cs="Times New Roman"/>
          <w:b/>
          <w:sz w:val="26"/>
        </w:rPr>
        <w:t xml:space="preserve">iding the development process? </w:t>
      </w:r>
      <w:r w:rsidR="00123223" w:rsidRPr="002321F1">
        <w:rPr>
          <w:rFonts w:ascii="Times New Roman" w:hAnsi="Times New Roman" w:cs="Times New Roman"/>
          <w:b/>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makes it more difficult to manage a project. </w:t>
      </w:r>
    </w:p>
    <w:p w:rsidR="00123223" w:rsidRPr="002321F1"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B) It allows teams of developers with specialist skills to be allocated to a particular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helps identify smaller tasks that can </w:t>
      </w:r>
      <w:r w:rsidRPr="002321F1">
        <w:rPr>
          <w:rFonts w:ascii="Times New Roman" w:hAnsi="Times New Roman" w:cs="Times New Roman"/>
          <w:sz w:val="26"/>
        </w:rPr>
        <w:t xml:space="preserve">be completely finish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sidRPr="002321F1">
        <w:rPr>
          <w:rFonts w:ascii="Times New Roman" w:hAnsi="Times New Roman" w:cs="Times New Roman"/>
          <w:b/>
          <w:sz w:val="26"/>
        </w:rPr>
        <w:t>3</w:t>
      </w:r>
      <w:r w:rsidR="00123223" w:rsidRPr="002321F1">
        <w:rPr>
          <w:rFonts w:ascii="Times New Roman" w:hAnsi="Times New Roman" w:cs="Times New Roman"/>
          <w:b/>
          <w:sz w:val="26"/>
        </w:rPr>
        <w:t xml:space="preserve">.  [CHAPTER-3-3]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best descri</w:t>
      </w:r>
      <w:r w:rsidR="00123223" w:rsidRPr="002321F1">
        <w:rPr>
          <w:rFonts w:ascii="Times New Roman" w:hAnsi="Times New Roman" w:cs="Times New Roman"/>
          <w:b/>
          <w:sz w:val="26"/>
        </w:rPr>
        <w:t xml:space="preserve">bes the term life cycle model?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describes the way requirements for an application change at different stages in the life of the organiz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t describes how a computerized information system is used during its lifetime.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b/>
          <w:color w:val="C00000"/>
          <w:sz w:val="26"/>
        </w:rPr>
        <w:t xml:space="preserve">   C) It describes the phases through which a development project passes from the inception of the idea to completion of the product and</w:t>
      </w:r>
      <w:r w:rsidR="002321F1" w:rsidRPr="002321F1">
        <w:rPr>
          <w:rFonts w:ascii="Times New Roman" w:hAnsi="Times New Roman" w:cs="Times New Roman"/>
          <w:b/>
          <w:color w:val="C00000"/>
          <w:sz w:val="26"/>
        </w:rPr>
        <w:t xml:space="preserve"> its eventual decommissioning. </w:t>
      </w:r>
    </w:p>
    <w:p w:rsidR="00123223" w:rsidRPr="002321F1" w:rsidRDefault="002321F1" w:rsidP="00123223">
      <w:pPr>
        <w:spacing w:after="0"/>
        <w:jc w:val="both"/>
        <w:rPr>
          <w:rFonts w:ascii="Times New Roman" w:hAnsi="Times New Roman" w:cs="Times New Roman"/>
          <w:sz w:val="26"/>
        </w:rPr>
      </w:pPr>
      <w:r>
        <w:rPr>
          <w:rFonts w:ascii="Times New Roman" w:hAnsi="Times New Roman" w:cs="Times New Roman"/>
          <w:sz w:val="26"/>
        </w:rPr>
        <w:t xml:space="preserve">  </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Pr>
          <w:rFonts w:ascii="Times New Roman" w:hAnsi="Times New Roman" w:cs="Times New Roman"/>
          <w:b/>
          <w:sz w:val="26"/>
        </w:rPr>
        <w:t>4</w:t>
      </w:r>
      <w:r w:rsidR="00123223" w:rsidRPr="002321F1">
        <w:rPr>
          <w:rFonts w:ascii="Times New Roman" w:hAnsi="Times New Roman" w:cs="Times New Roman"/>
          <w:b/>
          <w:sz w:val="26"/>
        </w:rPr>
        <w:t xml:space="preserve">. [CHAPTER-3-4]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is a true statement regarding </w:t>
      </w:r>
      <w:r w:rsidR="002321F1" w:rsidRPr="002321F1">
        <w:rPr>
          <w:rFonts w:ascii="Times New Roman" w:hAnsi="Times New Roman" w:cs="Times New Roman"/>
          <w:b/>
          <w:sz w:val="26"/>
        </w:rPr>
        <w:t xml:space="preserve">a systems development projec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 systems development project is only concerned with developing a software syste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A systems development project is only concerned with developing systems for controlling devices or machines.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C) A systems development project may not</w:t>
      </w:r>
      <w:r w:rsidR="002321F1">
        <w:rPr>
          <w:rFonts w:ascii="Times New Roman" w:hAnsi="Times New Roman" w:cs="Times New Roman"/>
          <w:b/>
          <w:color w:val="C00000"/>
          <w:sz w:val="26"/>
        </w:rPr>
        <w:t xml:space="preserve"> involve software development. </w:t>
      </w:r>
    </w:p>
    <w:p w:rsidR="00123223" w:rsidRPr="002321F1" w:rsidRDefault="00123223" w:rsidP="00123223">
      <w:pPr>
        <w:spacing w:after="0"/>
        <w:jc w:val="both"/>
        <w:rPr>
          <w:rFonts w:ascii="Times New Roman" w:hAnsi="Times New Roman" w:cs="Times New Roman"/>
          <w:sz w:val="26"/>
        </w:rPr>
      </w:pP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sidRPr="002321F1">
        <w:rPr>
          <w:rFonts w:ascii="Times New Roman" w:hAnsi="Times New Roman" w:cs="Times New Roman"/>
          <w:b/>
          <w:sz w:val="26"/>
        </w:rPr>
        <w:t>5</w:t>
      </w:r>
      <w:r w:rsidR="00123223" w:rsidRPr="002321F1">
        <w:rPr>
          <w:rFonts w:ascii="Times New Roman" w:hAnsi="Times New Roman" w:cs="Times New Roman"/>
          <w:b/>
          <w:sz w:val="26"/>
        </w:rPr>
        <w:t xml:space="preserve">.  [CHAPTER-3-5]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following describes Strategic</w:t>
      </w:r>
      <w:r w:rsidR="002321F1" w:rsidRPr="002321F1">
        <w:rPr>
          <w:rFonts w:ascii="Times New Roman" w:hAnsi="Times New Roman" w:cs="Times New Roman"/>
          <w:b/>
          <w:sz w:val="26"/>
        </w:rPr>
        <w:t xml:space="preserve"> Information Systems Plann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is concerned with planning the implementation of information systems. </w:t>
      </w:r>
    </w:p>
    <w:p w:rsidR="00123223" w:rsidRPr="002321F1"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B) It is concerned with planning information systems development within the context of the organizational strateg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is concerned with how information systems can support strategi</w:t>
      </w:r>
      <w:r w:rsidR="002321F1">
        <w:rPr>
          <w:rFonts w:ascii="Times New Roman" w:hAnsi="Times New Roman" w:cs="Times New Roman"/>
          <w:sz w:val="26"/>
        </w:rPr>
        <w:t xml:space="preserve">c planning in an organiz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6</w:t>
      </w:r>
      <w:r w:rsidR="00123223" w:rsidRPr="00D630E3">
        <w:rPr>
          <w:rFonts w:ascii="Times New Roman" w:hAnsi="Times New Roman" w:cs="Times New Roman"/>
          <w:b/>
          <w:sz w:val="26"/>
        </w:rPr>
        <w:t xml:space="preserve">.  [CHAPTER-3-6] </w:t>
      </w:r>
      <w:proofErr w:type="gramStart"/>
      <w:r w:rsidR="00123223" w:rsidRPr="00D630E3">
        <w:rPr>
          <w:rFonts w:ascii="Times New Roman" w:hAnsi="Times New Roman" w:cs="Times New Roman"/>
          <w:b/>
          <w:sz w:val="26"/>
        </w:rPr>
        <w:t>Some</w:t>
      </w:r>
      <w:proofErr w:type="gramEnd"/>
      <w:r w:rsidR="00123223" w:rsidRPr="00D630E3">
        <w:rPr>
          <w:rFonts w:ascii="Times New Roman" w:hAnsi="Times New Roman" w:cs="Times New Roman"/>
          <w:b/>
          <w:sz w:val="26"/>
        </w:rPr>
        <w:t xml:space="preserve"> of the phases of the Traditional Life Cycle are listed below. Which of the following lis</w:t>
      </w:r>
      <w:r w:rsidRPr="00D630E3">
        <w:rPr>
          <w:rFonts w:ascii="Times New Roman" w:hAnsi="Times New Roman" w:cs="Times New Roman"/>
          <w:b/>
          <w:sz w:val="26"/>
        </w:rPr>
        <w:t xml:space="preserve">ts is in the correct seque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Construction, Installation and Test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equirements analysis, Systems engineering, Design </w:t>
      </w:r>
    </w:p>
    <w:p w:rsidR="00123223" w:rsidRPr="00D630E3"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D630E3">
        <w:rPr>
          <w:rFonts w:ascii="Times New Roman" w:hAnsi="Times New Roman" w:cs="Times New Roman"/>
          <w:b/>
          <w:color w:val="C00000"/>
          <w:sz w:val="26"/>
        </w:rPr>
        <w:t xml:space="preserve">C) Systems engineering, Requirements analysis, Design </w:t>
      </w:r>
    </w:p>
    <w:p w:rsidR="00D630E3" w:rsidRDefault="00D630E3">
      <w:pPr>
        <w:rPr>
          <w:rFonts w:ascii="Times New Roman" w:hAnsi="Times New Roman" w:cs="Times New Roman"/>
          <w:b/>
          <w:color w:val="C00000"/>
          <w:sz w:val="26"/>
        </w:rPr>
      </w:pPr>
      <w:r>
        <w:rPr>
          <w:rFonts w:ascii="Times New Roman" w:hAnsi="Times New Roman" w:cs="Times New Roman"/>
          <w:b/>
          <w:color w:val="C00000"/>
          <w:sz w:val="26"/>
        </w:rPr>
        <w:br w:type="page"/>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sz w:val="26"/>
        </w:rPr>
        <w:t xml:space="preserve">  0</w:t>
      </w:r>
      <w:r>
        <w:rPr>
          <w:rFonts w:ascii="Times New Roman" w:hAnsi="Times New Roman" w:cs="Times New Roman"/>
          <w:b/>
          <w:sz w:val="26"/>
        </w:rPr>
        <w:t>7</w:t>
      </w:r>
      <w:r w:rsidRPr="00D630E3">
        <w:rPr>
          <w:rFonts w:ascii="Times New Roman" w:hAnsi="Times New Roman" w:cs="Times New Roman"/>
          <w:b/>
          <w:sz w:val="26"/>
        </w:rPr>
        <w:t xml:space="preserve">. [CHAPTER-3-7] CORRECT </w:t>
      </w:r>
      <w:proofErr w:type="gramStart"/>
      <w:r w:rsidR="00123223" w:rsidRPr="00D630E3">
        <w:rPr>
          <w:rFonts w:ascii="Times New Roman" w:hAnsi="Times New Roman" w:cs="Times New Roman"/>
          <w:b/>
          <w:sz w:val="26"/>
        </w:rPr>
        <w:t>Which</w:t>
      </w:r>
      <w:proofErr w:type="gramEnd"/>
      <w:r w:rsidR="00123223" w:rsidRPr="00D630E3">
        <w:rPr>
          <w:rFonts w:ascii="Times New Roman" w:hAnsi="Times New Roman" w:cs="Times New Roman"/>
          <w:b/>
          <w:sz w:val="26"/>
        </w:rPr>
        <w:t xml:space="preserve"> of the following in t</w:t>
      </w:r>
      <w:r>
        <w:rPr>
          <w:rFonts w:ascii="Times New Roman" w:hAnsi="Times New Roman" w:cs="Times New Roman"/>
          <w:b/>
          <w:sz w:val="26"/>
        </w:rPr>
        <w:t xml:space="preserve">rue about system requirements?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A) They can be used to develop user acceptance tes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They are mainly identified during systems engineer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hey cha</w:t>
      </w:r>
      <w:r w:rsidR="00D630E3">
        <w:rPr>
          <w:rFonts w:ascii="Times New Roman" w:hAnsi="Times New Roman" w:cs="Times New Roman"/>
          <w:sz w:val="26"/>
        </w:rPr>
        <w:t xml:space="preserve">nge from one phase to another. </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8</w:t>
      </w:r>
      <w:r w:rsidR="00123223" w:rsidRPr="00D630E3">
        <w:rPr>
          <w:rFonts w:ascii="Times New Roman" w:hAnsi="Times New Roman" w:cs="Times New Roman"/>
          <w:b/>
          <w:sz w:val="26"/>
        </w:rPr>
        <w:t xml:space="preserve">. [CHAPTER-3-8] </w:t>
      </w:r>
      <w:proofErr w:type="gramStart"/>
      <w:r w:rsidR="00123223" w:rsidRPr="00D630E3">
        <w:rPr>
          <w:rFonts w:ascii="Times New Roman" w:hAnsi="Times New Roman" w:cs="Times New Roman"/>
          <w:b/>
          <w:sz w:val="26"/>
        </w:rPr>
        <w:t>Which</w:t>
      </w:r>
      <w:proofErr w:type="gramEnd"/>
      <w:r w:rsidR="00123223" w:rsidRPr="00D630E3">
        <w:rPr>
          <w:rFonts w:ascii="Times New Roman" w:hAnsi="Times New Roman" w:cs="Times New Roman"/>
          <w:b/>
          <w:sz w:val="26"/>
        </w:rPr>
        <w:t xml:space="preserve"> of following is true about the </w:t>
      </w:r>
      <w:r w:rsidRPr="00D630E3">
        <w:rPr>
          <w:rFonts w:ascii="Times New Roman" w:hAnsi="Times New Roman" w:cs="Times New Roman"/>
          <w:b/>
          <w:sz w:val="26"/>
        </w:rPr>
        <w:t xml:space="preserve">criteria for acceptance tes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They are best identified at the end of the design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r w:rsidRPr="00D630E3">
        <w:rPr>
          <w:rFonts w:ascii="Times New Roman" w:hAnsi="Times New Roman" w:cs="Times New Roman"/>
          <w:b/>
          <w:color w:val="C00000"/>
          <w:sz w:val="26"/>
        </w:rPr>
        <w:t>B) They are best identified at the end of requirements analysis</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hey are best identified at the beginning of the testing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9</w:t>
      </w:r>
      <w:r w:rsidR="00123223" w:rsidRPr="00D630E3">
        <w:rPr>
          <w:rFonts w:ascii="Times New Roman" w:hAnsi="Times New Roman" w:cs="Times New Roman"/>
          <w:b/>
          <w:sz w:val="26"/>
        </w:rPr>
        <w:t>. [CHAPTER-3-9</w:t>
      </w:r>
      <w:proofErr w:type="gramStart"/>
      <w:r w:rsidR="00123223" w:rsidRPr="00D630E3">
        <w:rPr>
          <w:rFonts w:ascii="Times New Roman" w:hAnsi="Times New Roman" w:cs="Times New Roman"/>
          <w:b/>
          <w:sz w:val="26"/>
        </w:rPr>
        <w:t>]  Which</w:t>
      </w:r>
      <w:proofErr w:type="gramEnd"/>
      <w:r w:rsidR="00123223" w:rsidRPr="00D630E3">
        <w:rPr>
          <w:rFonts w:ascii="Times New Roman" w:hAnsi="Times New Roman" w:cs="Times New Roman"/>
          <w:b/>
          <w:sz w:val="26"/>
        </w:rPr>
        <w:t xml:space="preserve"> of the following statements is tr</w:t>
      </w:r>
      <w:r w:rsidRPr="00D630E3">
        <w:rPr>
          <w:rFonts w:ascii="Times New Roman" w:hAnsi="Times New Roman" w:cs="Times New Roman"/>
          <w:b/>
          <w:sz w:val="26"/>
        </w:rPr>
        <w:t xml:space="preserve">ue about adaptive maintenance?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A) It is concerned with changing the system when requirements chan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t is concerned with ensuring the system data is adapted to suit changes in the organization. </w:t>
      </w:r>
    </w:p>
    <w:p w:rsidR="00123223" w:rsidRPr="002321F1" w:rsidRDefault="00123223" w:rsidP="00D630E3">
      <w:pPr>
        <w:spacing w:after="0"/>
        <w:jc w:val="both"/>
        <w:rPr>
          <w:rFonts w:ascii="Times New Roman" w:hAnsi="Times New Roman" w:cs="Times New Roman"/>
          <w:sz w:val="26"/>
        </w:rPr>
      </w:pPr>
      <w:r w:rsidRPr="002321F1">
        <w:rPr>
          <w:rFonts w:ascii="Times New Roman" w:hAnsi="Times New Roman" w:cs="Times New Roman"/>
          <w:sz w:val="26"/>
        </w:rPr>
        <w:t xml:space="preserve">   C) It is concerned with maintaining the system so that it can adapt automatically t</w:t>
      </w:r>
      <w:r w:rsidR="00D630E3">
        <w:rPr>
          <w:rFonts w:ascii="Times New Roman" w:hAnsi="Times New Roman" w:cs="Times New Roman"/>
          <w:sz w:val="26"/>
        </w:rPr>
        <w:t xml:space="preserve">o changes in the organization. </w:t>
      </w:r>
    </w:p>
    <w:p w:rsidR="00123223" w:rsidRPr="00D630E3"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sidRPr="00D630E3">
        <w:rPr>
          <w:rFonts w:ascii="Times New Roman" w:hAnsi="Times New Roman" w:cs="Times New Roman"/>
          <w:b/>
          <w:sz w:val="26"/>
        </w:rPr>
        <w:t>10</w:t>
      </w:r>
      <w:r w:rsidR="00123223" w:rsidRPr="00D630E3">
        <w:rPr>
          <w:rFonts w:ascii="Times New Roman" w:hAnsi="Times New Roman" w:cs="Times New Roman"/>
          <w:b/>
          <w:sz w:val="26"/>
        </w:rPr>
        <w:t xml:space="preserve">. [CHAPTER-3-10] </w:t>
      </w:r>
      <w:proofErr w:type="gramStart"/>
      <w:r w:rsidR="00123223" w:rsidRPr="00D630E3">
        <w:rPr>
          <w:rFonts w:ascii="Times New Roman" w:hAnsi="Times New Roman" w:cs="Times New Roman"/>
          <w:b/>
          <w:sz w:val="26"/>
        </w:rPr>
        <w:t>One</w:t>
      </w:r>
      <w:proofErr w:type="gramEnd"/>
      <w:r w:rsidR="00123223" w:rsidRPr="00D630E3">
        <w:rPr>
          <w:rFonts w:ascii="Times New Roman" w:hAnsi="Times New Roman" w:cs="Times New Roman"/>
          <w:b/>
          <w:sz w:val="26"/>
        </w:rPr>
        <w:t xml:space="preserve"> of the major challenges during system installat</w:t>
      </w:r>
      <w:r w:rsidRPr="00D630E3">
        <w:rPr>
          <w:rFonts w:ascii="Times New Roman" w:hAnsi="Times New Roman" w:cs="Times New Roman"/>
          <w:b/>
          <w:sz w:val="26"/>
        </w:rPr>
        <w:t xml:space="preserve">ion is which of the follow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Ensuring that the new software is correctly installed to use the computer effectively.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B) Avoiding unnecessary disruption and </w:t>
      </w:r>
      <w:r w:rsidR="00D630E3" w:rsidRPr="00D630E3">
        <w:rPr>
          <w:rFonts w:ascii="Times New Roman" w:hAnsi="Times New Roman" w:cs="Times New Roman"/>
          <w:b/>
          <w:color w:val="C00000"/>
          <w:sz w:val="26"/>
        </w:rPr>
        <w:t>minimizing</w:t>
      </w:r>
      <w:r w:rsidRPr="00D630E3">
        <w:rPr>
          <w:rFonts w:ascii="Times New Roman" w:hAnsi="Times New Roman" w:cs="Times New Roman"/>
          <w:b/>
          <w:color w:val="C00000"/>
          <w:sz w:val="26"/>
        </w:rPr>
        <w:t xml:space="preserve"> the attendant risk of chan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Ensuring that both old an</w:t>
      </w:r>
      <w:r w:rsidR="00D630E3">
        <w:rPr>
          <w:rFonts w:ascii="Times New Roman" w:hAnsi="Times New Roman" w:cs="Times New Roman"/>
          <w:sz w:val="26"/>
        </w:rPr>
        <w:t xml:space="preserve">d new systems run in parallel. </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7B79" w:rsidRDefault="00237B79" w:rsidP="00123223">
      <w:pPr>
        <w:spacing w:after="0"/>
        <w:jc w:val="both"/>
        <w:rPr>
          <w:rFonts w:ascii="Times New Roman" w:hAnsi="Times New Roman" w:cs="Times New Roman"/>
          <w:b/>
          <w:sz w:val="26"/>
        </w:rPr>
      </w:pPr>
      <w:r>
        <w:rPr>
          <w:rFonts w:ascii="Times New Roman" w:hAnsi="Times New Roman" w:cs="Times New Roman"/>
          <w:b/>
          <w:sz w:val="26"/>
        </w:rPr>
        <w:t>11</w:t>
      </w:r>
      <w:r w:rsidR="00123223" w:rsidRPr="00237B79">
        <w:rPr>
          <w:rFonts w:ascii="Times New Roman" w:hAnsi="Times New Roman" w:cs="Times New Roman"/>
          <w:b/>
          <w:sz w:val="26"/>
        </w:rPr>
        <w:t xml:space="preserve">. [CHAPTER-3-11] </w:t>
      </w:r>
      <w:proofErr w:type="gramStart"/>
      <w:r w:rsidR="00123223" w:rsidRPr="00237B79">
        <w:rPr>
          <w:rFonts w:ascii="Times New Roman" w:hAnsi="Times New Roman" w:cs="Times New Roman"/>
          <w:b/>
          <w:sz w:val="26"/>
        </w:rPr>
        <w:t>Which</w:t>
      </w:r>
      <w:proofErr w:type="gramEnd"/>
      <w:r w:rsidR="00123223" w:rsidRPr="00237B79">
        <w:rPr>
          <w:rFonts w:ascii="Times New Roman" w:hAnsi="Times New Roman" w:cs="Times New Roman"/>
          <w:b/>
          <w:sz w:val="26"/>
        </w:rPr>
        <w:t xml:space="preserve"> of following is true about software construction </w:t>
      </w:r>
      <w:r>
        <w:rPr>
          <w:rFonts w:ascii="Times New Roman" w:hAnsi="Times New Roman" w:cs="Times New Roman"/>
          <w:b/>
          <w:sz w:val="26"/>
        </w:rPr>
        <w:t xml:space="preserve">in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Only one programming language could be us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elational database management systems are not used.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C) The design is used to develop program cod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7B79" w:rsidRDefault="00237B79" w:rsidP="00123223">
      <w:pPr>
        <w:spacing w:after="0"/>
        <w:jc w:val="both"/>
        <w:rPr>
          <w:rFonts w:ascii="Times New Roman" w:hAnsi="Times New Roman" w:cs="Times New Roman"/>
          <w:b/>
          <w:sz w:val="26"/>
        </w:rPr>
      </w:pPr>
      <w:r>
        <w:rPr>
          <w:rFonts w:ascii="Times New Roman" w:hAnsi="Times New Roman" w:cs="Times New Roman"/>
          <w:b/>
          <w:sz w:val="26"/>
        </w:rPr>
        <w:t>12</w:t>
      </w:r>
      <w:r w:rsidR="00123223" w:rsidRPr="00237B79">
        <w:rPr>
          <w:rFonts w:ascii="Times New Roman" w:hAnsi="Times New Roman" w:cs="Times New Roman"/>
          <w:b/>
          <w:sz w:val="26"/>
        </w:rPr>
        <w:t xml:space="preserve">. [CHAPTER-3-12] </w:t>
      </w:r>
      <w:proofErr w:type="gramStart"/>
      <w:r w:rsidR="00123223" w:rsidRPr="00237B79">
        <w:rPr>
          <w:rFonts w:ascii="Times New Roman" w:hAnsi="Times New Roman" w:cs="Times New Roman"/>
          <w:b/>
          <w:sz w:val="26"/>
        </w:rPr>
        <w:t>Which</w:t>
      </w:r>
      <w:proofErr w:type="gramEnd"/>
      <w:r w:rsidR="00123223" w:rsidRPr="00237B79">
        <w:rPr>
          <w:rFonts w:ascii="Times New Roman" w:hAnsi="Times New Roman" w:cs="Times New Roman"/>
          <w:b/>
          <w:sz w:val="26"/>
        </w:rPr>
        <w:t xml:space="preserve"> of the following is a disadvantage </w:t>
      </w:r>
      <w:r>
        <w:rPr>
          <w:rFonts w:ascii="Times New Roman" w:hAnsi="Times New Roman" w:cs="Times New Roman"/>
          <w:b/>
          <w:sz w:val="26"/>
        </w:rPr>
        <w:t xml:space="preserve">of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does not allow the use of object-oriented technology.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B) Requirements change during development after the main system requirements have been agre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separates requirements analysis and design. </w:t>
      </w:r>
    </w:p>
    <w:p w:rsidR="00237B79" w:rsidRDefault="00237B79" w:rsidP="00123223">
      <w:pPr>
        <w:spacing w:after="0"/>
        <w:jc w:val="both"/>
        <w:rPr>
          <w:rFonts w:ascii="Times New Roman" w:hAnsi="Times New Roman" w:cs="Times New Roman"/>
          <w:sz w:val="26"/>
        </w:rPr>
      </w:pPr>
    </w:p>
    <w:p w:rsidR="00123223" w:rsidRPr="00237B79" w:rsidRDefault="00237B79" w:rsidP="00123223">
      <w:pPr>
        <w:spacing w:after="0"/>
        <w:jc w:val="both"/>
        <w:rPr>
          <w:rFonts w:ascii="Times New Roman" w:hAnsi="Times New Roman" w:cs="Times New Roman"/>
          <w:b/>
          <w:sz w:val="26"/>
        </w:rPr>
      </w:pPr>
      <w:r w:rsidRPr="00237B79">
        <w:rPr>
          <w:rFonts w:ascii="Times New Roman" w:hAnsi="Times New Roman" w:cs="Times New Roman"/>
          <w:b/>
          <w:sz w:val="26"/>
        </w:rPr>
        <w:t>13</w:t>
      </w:r>
      <w:r w:rsidR="00123223" w:rsidRPr="00237B79">
        <w:rPr>
          <w:rFonts w:ascii="Times New Roman" w:hAnsi="Times New Roman" w:cs="Times New Roman"/>
          <w:b/>
          <w:sz w:val="26"/>
        </w:rPr>
        <w:t>. [CHAPTER-3-13] Iteration is problematic during the traditional life cycle for w</w:t>
      </w:r>
      <w:r w:rsidRPr="00237B79">
        <w:rPr>
          <w:rFonts w:ascii="Times New Roman" w:hAnsi="Times New Roman" w:cs="Times New Roman"/>
          <w:b/>
          <w:sz w:val="26"/>
        </w:rPr>
        <w:t xml:space="preserve">hich of the following reason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rchitectural decisions are difficult to change.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B) Ad hoc coding solutions may be used to address changes in requiremen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Requirements will change during the project. </w:t>
      </w:r>
    </w:p>
    <w:p w:rsidR="00123223" w:rsidRPr="002321F1" w:rsidRDefault="00A10370" w:rsidP="00A10370">
      <w:pPr>
        <w:rPr>
          <w:rFonts w:ascii="Times New Roman" w:hAnsi="Times New Roman" w:cs="Times New Roman"/>
          <w:sz w:val="26"/>
        </w:rPr>
      </w:pPr>
      <w:r>
        <w:rPr>
          <w:rFonts w:ascii="Times New Roman" w:hAnsi="Times New Roman" w:cs="Times New Roman"/>
          <w:sz w:val="26"/>
        </w:rPr>
        <w:br w:type="page"/>
      </w:r>
    </w:p>
    <w:p w:rsidR="00123223" w:rsidRPr="005A0A3D" w:rsidRDefault="00A10370" w:rsidP="00123223">
      <w:pPr>
        <w:spacing w:after="0"/>
        <w:jc w:val="both"/>
        <w:rPr>
          <w:rFonts w:ascii="Times New Roman" w:hAnsi="Times New Roman" w:cs="Times New Roman"/>
          <w:b/>
          <w:sz w:val="26"/>
        </w:rPr>
      </w:pPr>
      <w:r w:rsidRPr="005A0A3D">
        <w:rPr>
          <w:rFonts w:ascii="Times New Roman" w:hAnsi="Times New Roman" w:cs="Times New Roman"/>
          <w:b/>
          <w:sz w:val="26"/>
        </w:rPr>
        <w:lastRenderedPageBreak/>
        <w:t xml:space="preserve">  14</w:t>
      </w:r>
      <w:r w:rsidR="00123223" w:rsidRPr="005A0A3D">
        <w:rPr>
          <w:rFonts w:ascii="Times New Roman" w:hAnsi="Times New Roman" w:cs="Times New Roman"/>
          <w:b/>
          <w:sz w:val="26"/>
        </w:rPr>
        <w:t xml:space="preserve">. [CHAPTER-3-14]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statements is </w:t>
      </w:r>
      <w:r w:rsidR="005A0A3D">
        <w:rPr>
          <w:rFonts w:ascii="Times New Roman" w:hAnsi="Times New Roman" w:cs="Times New Roman"/>
          <w:b/>
          <w:sz w:val="26"/>
        </w:rPr>
        <w:t xml:space="preserve">true about a prototype syste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 prototype system is always discarded before the final production system is buil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apid development tools are only used to build prototype systems.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A prototype system is incomplete or lacks the resilient construction of the final production system. </w:t>
      </w:r>
    </w:p>
    <w:p w:rsidR="00123223" w:rsidRPr="002321F1" w:rsidRDefault="00123223" w:rsidP="00123223">
      <w:pPr>
        <w:spacing w:after="0"/>
        <w:jc w:val="both"/>
        <w:rPr>
          <w:rFonts w:ascii="Times New Roman" w:hAnsi="Times New Roman" w:cs="Times New Roman"/>
          <w:sz w:val="26"/>
        </w:rPr>
      </w:pP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5</w:t>
      </w:r>
      <w:r w:rsidR="00123223" w:rsidRPr="005A0A3D">
        <w:rPr>
          <w:rFonts w:ascii="Times New Roman" w:hAnsi="Times New Roman" w:cs="Times New Roman"/>
          <w:b/>
          <w:sz w:val="26"/>
        </w:rPr>
        <w:t xml:space="preserve">. [CHAPTER-3-15]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is no</w:t>
      </w:r>
      <w:r>
        <w:rPr>
          <w:rFonts w:ascii="Times New Roman" w:hAnsi="Times New Roman" w:cs="Times New Roman"/>
          <w:b/>
          <w:sz w:val="26"/>
        </w:rPr>
        <w:t xml:space="preserve">t an advantage of prototyp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Prototyping is easy to mana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Prototypes may be used to reduce misunderstandings about requirements.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Prototyping requires no analysis or desig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6</w:t>
      </w:r>
      <w:r w:rsidR="00123223" w:rsidRPr="005A0A3D">
        <w:rPr>
          <w:rFonts w:ascii="Times New Roman" w:hAnsi="Times New Roman" w:cs="Times New Roman"/>
          <w:b/>
          <w:sz w:val="26"/>
        </w:rPr>
        <w:t xml:space="preserve">. [CHAPTER-3-16]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is not a workflow in the Unified Software Development</w:t>
      </w:r>
      <w:r>
        <w:rPr>
          <w:rFonts w:ascii="Times New Roman" w:hAnsi="Times New Roman" w:cs="Times New Roman"/>
          <w:b/>
          <w:sz w:val="26"/>
        </w:rPr>
        <w:t xml:space="preserve"> Process? </w:t>
      </w:r>
      <w:r w:rsidR="00123223" w:rsidRPr="002321F1">
        <w:rPr>
          <w:rFonts w:ascii="Times New Roman" w:hAnsi="Times New Roman" w:cs="Times New Roman"/>
          <w:sz w:val="26"/>
        </w:rPr>
        <w:t xml:space="preserve">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A) Construc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mplement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est </w:t>
      </w:r>
    </w:p>
    <w:p w:rsidR="00123223" w:rsidRPr="002321F1" w:rsidRDefault="00123223" w:rsidP="00123223">
      <w:pPr>
        <w:spacing w:after="0"/>
        <w:jc w:val="both"/>
        <w:rPr>
          <w:rFonts w:ascii="Times New Roman" w:hAnsi="Times New Roman" w:cs="Times New Roman"/>
          <w:sz w:val="26"/>
        </w:rPr>
      </w:pP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7</w:t>
      </w:r>
      <w:r w:rsidR="00123223" w:rsidRPr="005A0A3D">
        <w:rPr>
          <w:rFonts w:ascii="Times New Roman" w:hAnsi="Times New Roman" w:cs="Times New Roman"/>
          <w:b/>
          <w:sz w:val="26"/>
        </w:rPr>
        <w:t>. [CHAPTER-3-17] User involvement in software development is important for w</w:t>
      </w:r>
      <w:r>
        <w:rPr>
          <w:rFonts w:ascii="Times New Roman" w:hAnsi="Times New Roman" w:cs="Times New Roman"/>
          <w:b/>
          <w:sz w:val="26"/>
        </w:rPr>
        <w:t xml:space="preserve">hich of the following reasons? </w:t>
      </w:r>
    </w:p>
    <w:p w:rsidR="00123223" w:rsidRPr="002321F1" w:rsidRDefault="00123223" w:rsidP="005A0A3D">
      <w:pPr>
        <w:spacing w:after="0"/>
        <w:jc w:val="both"/>
        <w:rPr>
          <w:rFonts w:ascii="Times New Roman" w:hAnsi="Times New Roman" w:cs="Times New Roman"/>
          <w:sz w:val="26"/>
        </w:rPr>
      </w:pPr>
      <w:r w:rsidRPr="002321F1">
        <w:rPr>
          <w:rFonts w:ascii="Times New Roman" w:hAnsi="Times New Roman" w:cs="Times New Roman"/>
          <w:sz w:val="26"/>
        </w:rPr>
        <w:t xml:space="preserve">   A) It is cheaper to have users as part of the project team rather than professional software developers. </w:t>
      </w:r>
    </w:p>
    <w:p w:rsidR="00123223" w:rsidRPr="002321F1" w:rsidRDefault="00123223" w:rsidP="005A0A3D">
      <w:pPr>
        <w:spacing w:after="0"/>
        <w:jc w:val="both"/>
        <w:rPr>
          <w:rFonts w:ascii="Times New Roman" w:hAnsi="Times New Roman" w:cs="Times New Roman"/>
          <w:sz w:val="26"/>
        </w:rPr>
      </w:pPr>
      <w:r w:rsidRPr="002321F1">
        <w:rPr>
          <w:rFonts w:ascii="Times New Roman" w:hAnsi="Times New Roman" w:cs="Times New Roman"/>
          <w:sz w:val="26"/>
        </w:rPr>
        <w:t xml:space="preserve">   B) Users understand why the requirements cannot be met. </w:t>
      </w:r>
    </w:p>
    <w:p w:rsidR="00123223" w:rsidRPr="005A0A3D" w:rsidRDefault="00123223" w:rsidP="005A0A3D">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Users can influence the way a project proceeds by identifying the most acceptable course of action from various alternatives. </w:t>
      </w:r>
    </w:p>
    <w:p w:rsidR="00123223" w:rsidRPr="002321F1" w:rsidRDefault="00123223" w:rsidP="00123223">
      <w:pPr>
        <w:spacing w:after="0"/>
        <w:jc w:val="both"/>
        <w:rPr>
          <w:rFonts w:ascii="Times New Roman" w:hAnsi="Times New Roman" w:cs="Times New Roman"/>
          <w:sz w:val="26"/>
        </w:rPr>
      </w:pPr>
      <w:bookmarkStart w:id="0" w:name="_GoBack"/>
      <w:bookmarkEnd w:id="0"/>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60. [CHAPTER-3-18] Consider the following statements about CASE tools. </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emantic checks on a set of diagrams modelling an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yntactic and consistency checks on a set of diagrams modelling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yntactic checks on a set of diagrams modelling information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Which of the following is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Statements A, Band C are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Statements A and C are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Statements B and C are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nswer: C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61.  [CHAPTER-3-1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example of a systems development methodolog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The Unified Modelling Langua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he Unified Software Development Proces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4</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62. [CHAPTER-4-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an obje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b/>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Part of a software system that is entirely uniq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concept, abstraction or thing in an application dom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program that represents something tangible in the problem dom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nswer: B </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63. [CHAPTER-4-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abstrac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representation of something tangib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representation that can be stored in a softwar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representation that contains only relevant detail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64. [CHAPTER-4-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modelling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produce a design for part of a softwar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understand an aspect of the application dom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o separate data from proce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65. [CHAPTER-4-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 all objects ha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State,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and id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data and id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stances, structure and similar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nswer: A </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66. [CHAPTER-4-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object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The particular condition that an object is in at a given momen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determining</w:t>
      </w:r>
      <w:proofErr w:type="gramEnd"/>
      <w:r w:rsidRPr="002321F1">
        <w:rPr>
          <w:rFonts w:ascii="Times New Roman" w:hAnsi="Times New Roman" w:cs="Times New Roman"/>
          <w:sz w:val="26"/>
        </w:rPr>
        <w:t xml:space="preserve"> its possible </w:t>
      </w:r>
      <w:proofErr w:type="spellStart"/>
      <w:r w:rsidRPr="002321F1">
        <w:rPr>
          <w:rFonts w:ascii="Times New Roman" w:hAnsi="Times New Roman" w:cs="Times New Roman"/>
          <w:sz w:val="26"/>
        </w:rPr>
        <w:t>behaviours</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Which class the object belongs to.</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semantics of the objec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spellStart"/>
      <w:r w:rsidRPr="002321F1">
        <w:rPr>
          <w:rFonts w:ascii="Times New Roman" w:hAnsi="Times New Roman" w:cs="Times New Roman"/>
          <w:sz w:val="26"/>
        </w:rPr>
        <w:t>Answer</w:t>
      </w:r>
      <w:proofErr w:type="gramStart"/>
      <w:r w:rsidRPr="002321F1">
        <w:rPr>
          <w:rFonts w:ascii="Times New Roman" w:hAnsi="Times New Roman" w:cs="Times New Roman"/>
          <w:sz w:val="26"/>
        </w:rPr>
        <w:t>:A</w:t>
      </w:r>
      <w:proofErr w:type="spellEnd"/>
      <w:proofErr w:type="gramEnd"/>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67. [CHAPTER-4-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object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What the object is able to do to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What the object is able to do for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hat the object is able to do to itself.</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68. [CHAPTER-4-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useful set of question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to</w:t>
      </w:r>
      <w:proofErr w:type="gramEnd"/>
      <w:r w:rsidRPr="002321F1">
        <w:rPr>
          <w:rFonts w:ascii="Times New Roman" w:hAnsi="Times New Roman" w:cs="Times New Roman"/>
          <w:sz w:val="26"/>
        </w:rPr>
        <w:t xml:space="preserve"> ask when modelling an object, according to Rebecca </w:t>
      </w:r>
      <w:proofErr w:type="spellStart"/>
      <w:r w:rsidRPr="002321F1">
        <w:rPr>
          <w:rFonts w:ascii="Times New Roman" w:hAnsi="Times New Roman" w:cs="Times New Roman"/>
          <w:sz w:val="26"/>
        </w:rPr>
        <w:t>Wirfs</w:t>
      </w:r>
      <w:proofErr w:type="spellEnd"/>
      <w:r w:rsidRPr="002321F1">
        <w:rPr>
          <w:rFonts w:ascii="Times New Roman" w:hAnsi="Times New Roman" w:cs="Times New Roman"/>
          <w:sz w:val="26"/>
        </w:rPr>
        <w:t>-Brock?</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Who </w:t>
      </w:r>
      <w:proofErr w:type="gramStart"/>
      <w:r w:rsidRPr="002321F1">
        <w:rPr>
          <w:rFonts w:ascii="Times New Roman" w:hAnsi="Times New Roman" w:cs="Times New Roman"/>
          <w:sz w:val="26"/>
        </w:rPr>
        <w:t>am</w:t>
      </w:r>
      <w:proofErr w:type="gramEnd"/>
      <w:r w:rsidRPr="002321F1">
        <w:rPr>
          <w:rFonts w:ascii="Times New Roman" w:hAnsi="Times New Roman" w:cs="Times New Roman"/>
          <w:sz w:val="26"/>
        </w:rPr>
        <w:t xml:space="preserve"> I, what can I do and what do I know?</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Where am I, what am I</w:t>
      </w:r>
      <w:proofErr w:type="gramEnd"/>
      <w:r w:rsidRPr="002321F1">
        <w:rPr>
          <w:rFonts w:ascii="Times New Roman" w:hAnsi="Times New Roman" w:cs="Times New Roman"/>
          <w:sz w:val="26"/>
        </w:rPr>
        <w:t xml:space="preserve"> and who do I kn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hat do I have, what can I get and what can I do?</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69. [CHAPTER-4-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description of a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set of objects that share the same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attributes, relationships and semantic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An abstract descriptor for a set of instances with certain logical similaritie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to</w:t>
      </w:r>
      <w:proofErr w:type="gramEnd"/>
      <w:r w:rsidRPr="002321F1">
        <w:rPr>
          <w:rFonts w:ascii="Times New Roman" w:hAnsi="Times New Roman" w:cs="Times New Roman"/>
          <w:sz w:val="26"/>
        </w:rPr>
        <w:t xml:space="preserve"> each 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set of objects that collaborate together to achieve some common objecti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0. [CHAPTER-4-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the relationship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between</w:t>
      </w:r>
      <w:proofErr w:type="gramEnd"/>
      <w:r w:rsidRPr="002321F1">
        <w:rPr>
          <w:rFonts w:ascii="Times New Roman" w:hAnsi="Times New Roman" w:cs="Times New Roman"/>
          <w:sz w:val="26"/>
        </w:rPr>
        <w:t xml:space="preserve"> an object and its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The structure and permitted </w:t>
      </w:r>
      <w:proofErr w:type="spellStart"/>
      <w:r w:rsidRPr="002321F1">
        <w:rPr>
          <w:rFonts w:ascii="Times New Roman" w:hAnsi="Times New Roman" w:cs="Times New Roman"/>
          <w:sz w:val="26"/>
        </w:rPr>
        <w:t>behaviours</w:t>
      </w:r>
      <w:proofErr w:type="spellEnd"/>
      <w:r w:rsidRPr="002321F1">
        <w:rPr>
          <w:rFonts w:ascii="Times New Roman" w:hAnsi="Times New Roman" w:cs="Times New Roman"/>
          <w:sz w:val="26"/>
        </w:rPr>
        <w:t xml:space="preserve"> of an object are defined by its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class is a container that holds a collection of simila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object is an implementation of a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1. [CHAPTER-4-10]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generaliz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process of broadening the scope of an object, such that it becomes mor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gen12ally</w:t>
      </w:r>
      <w:proofErr w:type="gramEnd"/>
      <w:r w:rsidRPr="002321F1">
        <w:rPr>
          <w:rFonts w:ascii="Times New Roman" w:hAnsi="Times New Roman" w:cs="Times New Roman"/>
          <w:sz w:val="26"/>
        </w:rPr>
        <w:t xml:space="preserve"> usefu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kind of relationship between a more general element and a more specific el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process of collecting together objects into their respective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2. [CHAPTER-4-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a typ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description of a set of objects with similar </w:t>
      </w:r>
      <w:proofErr w:type="spellStart"/>
      <w:r w:rsidRPr="002321F1">
        <w:rPr>
          <w:rFonts w:ascii="Times New Roman" w:hAnsi="Times New Roman" w:cs="Times New Roman"/>
          <w:sz w:val="26"/>
        </w:rPr>
        <w:t>behaviours</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perclass in a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class with a characteristic that distinguishes it from all other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3. [CHAPTER-4-1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advantage of using generaliz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Generalization helps to organize a model so that the degree of similarit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between</w:t>
      </w:r>
      <w:proofErr w:type="gramEnd"/>
      <w:r w:rsidRPr="002321F1">
        <w:rPr>
          <w:rFonts w:ascii="Times New Roman" w:hAnsi="Times New Roman" w:cs="Times New Roman"/>
          <w:sz w:val="26"/>
        </w:rPr>
        <w:t xml:space="preserve"> classes is made more explici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generalization hierarchy is easy to extend to fit a changing pic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Generalization helps to encapsulate classes and subsystems so that their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implementation</w:t>
      </w:r>
      <w:proofErr w:type="gramEnd"/>
      <w:r w:rsidRPr="002321F1">
        <w:rPr>
          <w:rFonts w:ascii="Times New Roman" w:hAnsi="Times New Roman" w:cs="Times New Roman"/>
          <w:sz w:val="26"/>
        </w:rPr>
        <w:t xml:space="preserve"> is hidden from other parts of the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4. [CHAPTER-4-13]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generalization differ from inheritan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t doesn't - they are the same th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Inheritance is a mechanism by which some OO languages implement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With generalization each class has only one superclass, whereas with inherita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each</w:t>
      </w:r>
      <w:proofErr w:type="gramEnd"/>
      <w:r w:rsidRPr="002321F1">
        <w:rPr>
          <w:rFonts w:ascii="Times New Roman" w:hAnsi="Times New Roman" w:cs="Times New Roman"/>
          <w:sz w:val="26"/>
        </w:rPr>
        <w:t xml:space="preserve"> class has two or more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5. [CHAPTER-4-1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characteristic of a sub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subclass can only have </w:t>
      </w:r>
      <w:proofErr w:type="spellStart"/>
      <w:proofErr w:type="gramStart"/>
      <w:r w:rsidRPr="002321F1">
        <w:rPr>
          <w:rFonts w:ascii="Times New Roman" w:hAnsi="Times New Roman" w:cs="Times New Roman"/>
          <w:sz w:val="26"/>
        </w:rPr>
        <w:t>superclasses</w:t>
      </w:r>
      <w:proofErr w:type="spellEnd"/>
      <w:r w:rsidRPr="002321F1">
        <w:rPr>
          <w:rFonts w:ascii="Times New Roman" w:hAnsi="Times New Roman" w:cs="Times New Roman"/>
          <w:sz w:val="26"/>
        </w:rPr>
        <w:t>,</w:t>
      </w:r>
      <w:proofErr w:type="gramEnd"/>
      <w:r w:rsidRPr="002321F1">
        <w:rPr>
          <w:rFonts w:ascii="Times New Roman" w:hAnsi="Times New Roman" w:cs="Times New Roman"/>
          <w:sz w:val="26"/>
        </w:rPr>
        <w:t xml:space="preserve"> it cannot have subclasses of its ow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bclass inherits all the characteristics of its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subclass includes at least one detail that is not shared by its super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6. [CHAPTER-4-15]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ransitive operation' in the context of generalization and inheritan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n operation in a superclass may be overwritten by a different operation in a sub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An operation in a superclass may not be overwritten by a different operation in a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subclass</w:t>
      </w:r>
      <w:proofErr w:type="gram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A subclass inherits characteristics from all its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 xml:space="preserve"> at all level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7. [CHAPTER-4-16]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message-passing in an OO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essages represent input from users that tells the software system what to d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Objects exchange messages in order to communicate with each 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Messages represent output to users that show the results of process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8. [CHAPTER-4-1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a message protocol or signa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essage protocol is a valid sequence of keystrokes by a us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message protocol is a valid sequence of operations in a series of different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message protocol is the interface to an op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9. [CHAPTER-4-18]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multiple inheritan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signifies that a class simultaneously belongs to more than one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signifies that a class has more than one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signifies that a class can have different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 xml:space="preserve"> at different tim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0.  [CHAPTER-4-1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encapsul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implementation of an object can only be changed by its original programm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Data within an object can only be accessed by passing a valid message to one of its own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Data within an object can only be accessed by passing a valid message to its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1.  [CHAPTER-4-2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an object's interfa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view that an object presents to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 links that an object has with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complete set of signatures for all the object's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2.  [CHAPTER-4-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polymorphis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capacity of an object to behave in different ways at different times according to its current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 capacity of different objects to respond to a similar message in appropriate but different way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capacity of an object to send different messages to different objects according to their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3. [CHAPTER-4-2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valid reason why it is difficult to design event-driven software in a procedural mann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t is difficult to anticipate and design for all possible sequences of u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Procedurally designed programs are not capable of responding quickly to ev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Procedural programs are only suitable for record-based data structur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4. [CHAPTER-4-2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advantage of modular software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odular systems are typically more reliable in u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Modular systems can be implemented in small, manageable chunk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Modular systems are independent of the operating system that they run 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5</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5. [CHAPTER-5-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using a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 is quicker and easier to build than the real th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 We can use a model in simulations to test our idea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e can use a model instead of building the real th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6. [CHAPTER-5-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Concor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cale model of Concorde to use in a wind tunn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engineer’s drawing of a cross-section through the fuselage of Concor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87. [CHAPTER-5-3] Analysts and designers use models that consist of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Diagrams and tex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Only diagra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Only tex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8. [CHAPTER-5-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 analysts and designers use diagrams f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communicate idea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understand structures and relationship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Both 1 and 2</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9. [CHAPTER-5-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 analysts and designers use diagrams f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ensure that users don’t understand the specification for a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communicate ideas to users and other analysts and design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Neither A no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0. [CHAPTER-5-6] </w:t>
      </w:r>
      <w:proofErr w:type="gramStart"/>
      <w:r w:rsidRPr="002321F1">
        <w:rPr>
          <w:rFonts w:ascii="Times New Roman" w:hAnsi="Times New Roman" w:cs="Times New Roman"/>
          <w:sz w:val="26"/>
        </w:rPr>
        <w:t>Why</w:t>
      </w:r>
      <w:proofErr w:type="gramEnd"/>
      <w:r w:rsidRPr="002321F1">
        <w:rPr>
          <w:rFonts w:ascii="Times New Roman" w:hAnsi="Times New Roman" w:cs="Times New Roman"/>
          <w:sz w:val="26"/>
        </w:rPr>
        <w:t xml:space="preserve"> are systems analysis and design diagram standards importa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y promote communication between team memb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y provide work for international standards committe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y prevent systems analysts’ clothes from shrinking in the wash</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91. [CHAPTER-5-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are the rules that modelling techniques should enfor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Simplicity of representation, external consistency, completeness and network represen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Simplicity of representation, internal consistency, completeness and hierarchical represen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Simplicity, internal consistency, completeness and hierarchical symbol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2. [CHAPTER-5-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element of UML diagram not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c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Vertex</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Str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3. [CHAPTER-5-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cons can contain two-dimensional symbol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2. Two-dimensional symbols can contain ic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icon contains at least one vertex and one str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4. [CHAPTER-5-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 consists of one and only on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diagram contains at least one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model contains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5.  [CHAPTER-5-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UML notation for a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5F11a.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5F11b.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5F11c.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6. [CHAPTER-5-1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es the Figure below sh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 xml:space="preserve">="./OOSAD/Ch1F10a.JPG" /&g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b-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 A pack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7. [CHAPTER-5-13] </w:t>
      </w:r>
      <w:proofErr w:type="gramStart"/>
      <w:r w:rsidRPr="002321F1">
        <w:rPr>
          <w:rFonts w:ascii="Times New Roman" w:hAnsi="Times New Roman" w:cs="Times New Roman"/>
          <w:sz w:val="26"/>
        </w:rPr>
        <w:t>As</w:t>
      </w:r>
      <w:proofErr w:type="gramEnd"/>
      <w:r w:rsidRPr="002321F1">
        <w:rPr>
          <w:rFonts w:ascii="Times New Roman" w:hAnsi="Times New Roman" w:cs="Times New Roman"/>
          <w:sz w:val="26"/>
        </w:rPr>
        <w:t xml:space="preserve"> a model is developed it, which of the following does it beco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ore abstra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More detail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Less forma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8. [CHAPTER-5-1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purpose for using activity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To show the sub-systems </w:t>
      </w:r>
      <w:proofErr w:type="gramStart"/>
      <w:r w:rsidRPr="002321F1">
        <w:rPr>
          <w:rFonts w:ascii="Times New Roman" w:hAnsi="Times New Roman" w:cs="Times New Roman"/>
          <w:sz w:val="26"/>
        </w:rPr>
        <w:t>that make</w:t>
      </w:r>
      <w:proofErr w:type="gramEnd"/>
      <w:r w:rsidRPr="002321F1">
        <w:rPr>
          <w:rFonts w:ascii="Times New Roman" w:hAnsi="Times New Roman" w:cs="Times New Roman"/>
          <w:sz w:val="26"/>
        </w:rPr>
        <w:t xml:space="preserve"> up a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model a tas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o describe the logic of an op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6</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9. [CHAPTER-6-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w:t>
      </w:r>
      <w:proofErr w:type="spellStart"/>
      <w:r w:rsidRPr="002321F1">
        <w:rPr>
          <w:rFonts w:ascii="Times New Roman" w:hAnsi="Times New Roman" w:cs="Times New Roman"/>
          <w:sz w:val="26"/>
        </w:rPr>
        <w:t>analysing</w:t>
      </w:r>
      <w:proofErr w:type="spellEnd"/>
      <w:r w:rsidRPr="002321F1">
        <w:rPr>
          <w:rFonts w:ascii="Times New Roman" w:hAnsi="Times New Roman" w:cs="Times New Roman"/>
          <w:sz w:val="26"/>
        </w:rPr>
        <w:t xml:space="preserve"> the current system (if it exis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analyst needs to know about problems with and defects in the current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analyst must not lose sight of his or her objectiv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uch of the functionality of the existing system will be required in the new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0. [CHAPTER-6-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example of a functional require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ecurity consid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tails of data that must be held in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criptions of the processing that the system will be required to carry ou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1. [CHAPTER-6-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escribes a functional require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stem must be capable of responding to all queries within 5 second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rs of the system will make 50% fewer errors than with the existing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The system must allow users to enter details of advertising campaig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2. [CHAPTER-6-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example of a non-functional require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Volume of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erformance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ontent of printed reports required from the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3. [CHAPTER-6-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escribes a non-functional require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stem must be capable of holding 500Mb of data initially, growing by 100Mb per yea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stem must produce a report of all advertising campaigns for a particular cli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ystem must allow users to enter details of clien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4. [CHAPTER-6-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the kind of information gathered to understand usability requiremen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haracteristics of the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ontext in which the system will be us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volume of data in the existing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5. [CHAPTER-6-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lists only contains systems analysis fact-finding techniqu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ampling, questionnaires, interviewing, reading and observ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 case modelling, interviewing, class diagramming, observation and knowledge acquis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ampling, background reading, interviewing, use case modelling and activity diagramm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6. [CHAPTER-6-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fact-finding technique is most suitable to be used in the initial stages of fact-finding and particularly where the analyst is not familiar with the organization that is being studi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ackground read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Interview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Questionnair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7. [CHAPTER-6-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valid reason for using interviewing as a fact-finding techniq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interviewer can gather statistical data about docu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interviewer can respond flexibly to the interviewee’s respon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nterviews take very little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8. [CHAPTER-6-10] </w:t>
      </w:r>
      <w:proofErr w:type="gramStart"/>
      <w:r w:rsidRPr="002321F1">
        <w:rPr>
          <w:rFonts w:ascii="Times New Roman" w:hAnsi="Times New Roman" w:cs="Times New Roman"/>
          <w:sz w:val="26"/>
        </w:rPr>
        <w:t>In</w:t>
      </w:r>
      <w:proofErr w:type="gramEnd"/>
      <w:r w:rsidRPr="002321F1">
        <w:rPr>
          <w:rFonts w:ascii="Times New Roman" w:hAnsi="Times New Roman" w:cs="Times New Roman"/>
          <w:sz w:val="26"/>
        </w:rPr>
        <w:t xml:space="preserve"> which of the following circumstances is it not appropriate to use questionnair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views and knowledge of a large number of people must be obtain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eople who work for the organization are geographically dispers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re is a need to check how people actually carry out their work.</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9. [CHAPTER-6-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categories of people are not likely to be involved in a steering committe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enior manag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ystem test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Representatives of us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0. [CHAPTER-6-1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es the figure below sh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12.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activ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1. [CHAPTER-6-1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es the figure below sh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13.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An act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us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2. [CHAPTER-6-1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purpose for using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document the scope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provide a high-level view of system functionality from the users’ perspectiv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describe the logic of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3. [CHAPTER-6-1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pairs lists valid dependencies to show on a use cas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t>
      </w:r>
      <w:proofErr w:type="gramStart"/>
      <w:r w:rsidRPr="002321F1">
        <w:rPr>
          <w:rFonts w:ascii="Times New Roman" w:hAnsi="Times New Roman" w:cs="Times New Roman"/>
          <w:sz w:val="26"/>
        </w:rPr>
        <w:t>extend</w:t>
      </w:r>
      <w:proofErr w:type="gramEnd"/>
      <w:r w:rsidRPr="002321F1">
        <w:rPr>
          <w:rFonts w:ascii="Times New Roman" w:hAnsi="Times New Roman" w:cs="Times New Roman"/>
          <w:sz w:val="26"/>
        </w:rPr>
        <w:t>» and «inclu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t>
      </w:r>
      <w:proofErr w:type="gramStart"/>
      <w:r w:rsidRPr="002321F1">
        <w:rPr>
          <w:rFonts w:ascii="Times New Roman" w:hAnsi="Times New Roman" w:cs="Times New Roman"/>
          <w:sz w:val="26"/>
        </w:rPr>
        <w:t>extend</w:t>
      </w:r>
      <w:proofErr w:type="gramEnd"/>
      <w:r w:rsidRPr="002321F1">
        <w:rPr>
          <w:rFonts w:ascii="Times New Roman" w:hAnsi="Times New Roman" w:cs="Times New Roman"/>
          <w:sz w:val="26"/>
        </w:rPr>
        <w:t>» and «retra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t>
      </w:r>
      <w:proofErr w:type="gramStart"/>
      <w:r w:rsidRPr="002321F1">
        <w:rPr>
          <w:rFonts w:ascii="Times New Roman" w:hAnsi="Times New Roman" w:cs="Times New Roman"/>
          <w:sz w:val="26"/>
        </w:rPr>
        <w:t>exclude</w:t>
      </w:r>
      <w:proofErr w:type="gramEnd"/>
      <w:r w:rsidRPr="002321F1">
        <w:rPr>
          <w:rFonts w:ascii="Times New Roman" w:hAnsi="Times New Roman" w:cs="Times New Roman"/>
          <w:sz w:val="26"/>
        </w:rPr>
        <w:t>» and «includ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4. [CHAPTER-6-1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correct name for the symbols placed round stereotyped names such as «exten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Guillemo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arakee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Guilleme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5. [CHAPTER-6-1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escribes the figure bel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17.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heck campaign budget extends Print campaign summa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heck campaign budget includes Print campaign summa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rint campaign summary extends Check campaign budge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6. [CHAPTER-6-1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ctors are linked to use cases by inherita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ctors are linked to use cases by communication associ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Actors are linked to use cases by «uses» dependenc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7. [CHAPTER-6-1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shown in a use case diagram by a rectangle surrounding a group of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lass that implements the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stem or sub-system that the use cases belong t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ckage that contains the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8. [CHAPTER-6-2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best definition of an act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 represents a user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ctor represents a role played by a user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actor represents a role played by a user of the system or by an external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9. [CHAPTER-6-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Extend dependency means that the functionality of one use case optionally extend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Extend dependency means that the functionality of one use case always extend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Extend dependency means that the functionality of one use case inherit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0. [CHAPTER-6-2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Include dependency means that the functionality of one use case optionally include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Include dependency means that the functionality of one use case always include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Include dependency means that the functionality of one use case inherit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1. [CHAPTER-6-23]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shown in the following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23.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data flow from one actor to an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inheritance relationship between two acto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Extend dependency between two acto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2. [CHAPTER-6-2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based on the diagram bel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24.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ampaign Manager can use the same use cases as a Campaign Staff and one or more additional on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ampaign Staff can use the same use cases as a Campaign Manager and one or more additional on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Only Campaign Manager </w:t>
      </w:r>
      <w:proofErr w:type="gramStart"/>
      <w:r w:rsidRPr="002321F1">
        <w:rPr>
          <w:rFonts w:ascii="Times New Roman" w:hAnsi="Times New Roman" w:cs="Times New Roman"/>
          <w:sz w:val="26"/>
        </w:rPr>
        <w:t>actors</w:t>
      </w:r>
      <w:proofErr w:type="gramEnd"/>
      <w:r w:rsidRPr="002321F1">
        <w:rPr>
          <w:rFonts w:ascii="Times New Roman" w:hAnsi="Times New Roman" w:cs="Times New Roman"/>
          <w:sz w:val="26"/>
        </w:rPr>
        <w:t xml:space="preserve"> exist, as Campaign Staff is an abstract act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3. [CHAPTER-6-2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term for a textual description of a use c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descrip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 case activ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Use case descrip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4. [CHAPTER-6-2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using prototyping during use case develop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clarify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test the architecture of architecturally significant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get the user interface development started before the class diagramming is begu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5. [CHAPTER-6-2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usiness use cases are shown in gre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Business use cases show actors outside the organization interacting with the organ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usiness use cases are always produced after ordinary use cases have been produc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7</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6. [CHAPTER-7-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good reason for constructing a requirements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can show the business situation in enough detail to check that the requirements have been captured fully and correct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can demonstrate that all the use cases have been drawn using the correct no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an be organized in such a way that it will be useful later for designing the softwa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7. [CHAPTER-7-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s what a class diagram can includ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nly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nly classes and their relationship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asses, instances and their relationship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28. [CHAPTER-7-3] Which is the correct name for "a possible set of classes, together with an understanding of how those classes might interact to deliver the functionality of a use c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use case class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realization.</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w:t>
      </w:r>
      <w:r w:rsidRPr="002321F1">
        <w:rPr>
          <w:rFonts w:ascii="Times New Roman" w:hAnsi="Times New Roman" w:cs="Times New Roman"/>
          <w:sz w:val="26"/>
        </w:rPr>
        <w:tab/>
        <w:t>A collaboration</w:t>
      </w:r>
      <w:proofErr w:type="gram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9.  [CHAPTER-7-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dependency arrow in this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4.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shows that elements within the collaboration (the dotted ellipse) may reference elements within the use case (the solid ellip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that the collaboration (the dotted ellipse) cannot be implemented until the use case (the solid ellipse) has been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the direction of the flow of control when the software execut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0. [CHAPTER-7-5]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 difference between a class diagram and a collaboration diagram.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llaboration diagram shows object interaction, while a class diagram ignores th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lass diagram shows more of the structural details than the collaboration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diagram shows the names of the classes, while the collaboration ignores the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1. [CHAPTER-7-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se figures is a collaboration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6a.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6b.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6c.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2. [CHAPTER-7-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se is the correct set of analysis class stereotypes in standard UM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nterface, control and 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Boundary, control and 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terface, sequence and ent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3. [CHAPTER-7-8]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n advantage of stereotyping analysis classes.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resulting packages can form a basis for the system's architec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It can be useful to differentiate classes that have broad similarities in the way that they behav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Once a class is </w:t>
      </w:r>
      <w:proofErr w:type="gramStart"/>
      <w:r w:rsidRPr="002321F1">
        <w:rPr>
          <w:rFonts w:ascii="Times New Roman" w:hAnsi="Times New Roman" w:cs="Times New Roman"/>
          <w:sz w:val="26"/>
        </w:rPr>
        <w:t>stereotyped,</w:t>
      </w:r>
      <w:proofErr w:type="gramEnd"/>
      <w:r w:rsidRPr="002321F1">
        <w:rPr>
          <w:rFonts w:ascii="Times New Roman" w:hAnsi="Times New Roman" w:cs="Times New Roman"/>
          <w:sz w:val="26"/>
        </w:rPr>
        <w:t xml:space="preserve"> its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is likely to become more predict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4. [CHAPTER-7-9]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 boundary classes repres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Customers and suppliers of the busin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People who will use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teraction between the system and its acto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5. [CHAPTER-7-10]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double colon in the class name: User Interface::</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The class called </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 xml:space="preserve"> is in the package called User Interfa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B) User Interface is the stereotype of a class called </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User Interface and </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 xml:space="preserve"> are two alternative names for the same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6. [CHAPTER-7-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ne of these is not a permitted symbol for a boundary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1a.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1b.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 xml:space="preserve">="./OOSAD/Ch7F11c.JPG" /&g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7. [CHAPTER-7-12]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are entity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lasses that contain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lasses that contain persistent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asses that represent something or some concept in the application dom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8. [CHAPTER-7-13]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se is not a permitted symbol for an entity class.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3a.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3b.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3c.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9. [CHAPTER-7-1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 control classes repres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alculation and scheduling aspects of the logic of the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lasses that interact with the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asses that control the storage of persistent dat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0. [CHAPTER-7-15]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cannot directly affect the state of an object.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hange in the value of one of its attribut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reation or destruction of another object of the same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reation or destruction of a link with another objec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141. [CHAPTER-7-16]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difference between a link and an associ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link connects two instances, while an association connects two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link is a transient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link is an association between two entity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2. [CHAPTER-7-1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directional arrow indicated on this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7.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shows the direction in which you should read the name of the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the direction in which messages can be sent along the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the order in which the objects will be connected when a link is crea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3. [CHAPTER-7-18]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multiplicity of an associ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denotes the number of different classes that can be linked toge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constrains the number of objects of one participating class that can be linked to an object of the other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onstrains the number of times that an object of one participating class can be linked during its life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4. [CHAPTER-7-1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answers is the correct interpretation of the association multiplicities shown on this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9.JPG" /&gt;</w:t>
      </w:r>
      <w:r w:rsidRPr="002321F1">
        <w:rPr>
          <w:rFonts w:ascii="Times New Roman" w:hAnsi="Times New Roman" w:cs="Times New Roman"/>
          <w:sz w:val="26"/>
        </w:rPr>
        <w:cr/>
        <w:t xml:space="preserve"> </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staff member need not be associated with any grades, or it can be associated with an indeterminate number of grades; a grade must be associated with one or more staff memb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grade cannot be associated with a staff member but a staff member can be associated with a gra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grade need not be associated with any staff members, or it can be associated with an indeterminate number of staff members; a staff member must be associated with one or more grad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5. [CHAPTER-7-20]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 operations differ from method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method is a particular implementation of an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An operation is a particular implementation of a metho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Some object-oriented programming languages have methods, while other </w:t>
      </w:r>
      <w:proofErr w:type="gramStart"/>
      <w:r w:rsidRPr="002321F1">
        <w:rPr>
          <w:rFonts w:ascii="Times New Roman" w:hAnsi="Times New Roman" w:cs="Times New Roman"/>
          <w:sz w:val="26"/>
        </w:rPr>
        <w:t>have</w:t>
      </w:r>
      <w:proofErr w:type="gramEnd"/>
      <w:r w:rsidRPr="002321F1">
        <w:rPr>
          <w:rFonts w:ascii="Times New Roman" w:hAnsi="Times New Roman" w:cs="Times New Roman"/>
          <w:sz w:val="26"/>
        </w:rPr>
        <w:t xml:space="preserve">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6. [CHAPTER-7-21]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do we not need to represent the whole system as a class in the analysis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hen the users have not stated that this is a requir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hen the system does not need to interact directly with other 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When the system does not need to encapsulate data or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that applies only to the system as a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7. [CHAPTER-7-22]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a domain class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lass model that does not include either boundary or control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nalysis class model that is independent of any particular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model that has been implemented in a particular dom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8. [CHAPTER-7-23]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a bad guideline for deciding the class where an operation should be located.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operation represents a service that objects of that class should provide to objects of other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operation needs to access or update data that is stored in another class that has an association with that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peration needs to access or update data that is stored in an attribute of that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9. [CHAPTER-7-2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main purpose of the Class-Responsibility-Collaboration techniq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decide which team members will be responsible for developing each part of the softwa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decide which classes of the system should be responsible for each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decide how responsibilities should be distributed among the classes of the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 (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150. [CHAPTER-7-25] Why is it often difficult to determine the most appropriate choice of responsibilities for each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ecause there may be several alternatives that appear equally jus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Because the developers may not know enough about how the users want the system to be design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ecause members of the development team are often lazy and avoid responsibility as much as they ca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1. [CHAPTER-7-26]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requirements of different use cases may suggest different operations for the same class. How do we resolve thi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e split the class so that there is one for each use case, and model each class with the particular operations required for its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e include in the class all the operations that are suggested by all the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e model the class with only that subset of operations that applies to all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2. [CHAPTER-7-2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advantage of the use of a control class in realizing a use c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rol class prevents users from being able to change the way that the entity classes wor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ntrol class reduces the need for entity classes to know anything about other entity classes unless this is directly relevant to their own responsibiliti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ntrol class allows the system to communicate with other systems on different network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8</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3. [CHAPTER-8-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the advantages of using software components, assuming that suitable components are avail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users are more likely to get what they wa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roject is more likely to be completed in less time and at a lower co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oftware is more likely to be capable of running on different hardware platfor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4. [CHAPTER-8-2]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NIH syndro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ome software developers are not inclined to trust software that was written elsewhe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me project managers are not inclined to trust programmers who were trained elsewhe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any users are not inclined to trust software that was written elsewhe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5. [CHAPTER-8-3]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 reason why object-oriented approaches support software reuse.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bject-oriented development encourages the encapsulation of the internal details of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bject-oriented models are organized in a way that makes it easier to find suitable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bject-oriented development encourages developers to share ideas with developers in other te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6. [CHAPTER-8-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composi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package of model elements.</w:t>
      </w:r>
      <w:r w:rsidRPr="002321F1">
        <w:rPr>
          <w:rFonts w:ascii="Times New Roman" w:hAnsi="Times New Roman" w:cs="Times New Roman"/>
          <w:sz w:val="26"/>
        </w:rPr>
        <w:tab/>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set of realizations for a single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relationship between a whole and its par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7. [CHAPTER-8-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how composition differs from aggreg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part cannot be removed from a composition, whereas a part can be removed from an aggreg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part can belong to only one composition, whereas a part can belong to more than one aggreg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rt that belongs to a composition cannot have associations with any other classes, whereas a part that belongs to an aggregation can have associations with other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8. [CHAPTER-8-6]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generalization increase the opportunities for software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generalization hierarchy can be extended to include new subclasses with minimal effo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Generalization aids the encapsulation of software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Generalization allows a group of software components to be treated as a single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9. [CHAPTER-8-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es it mean to say that an operation has been redefin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finition of the operation in a subclass overrides the superclass definition of the same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definition of the operation has been changed because users have changed their minds about the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method that implements the operation does not follow the original definition of the op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0. [CHAPTER-8-8]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 abstract and concrete classes differ from each oth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bstract classes represent intangible concepts in the application domain, whereas concrete classes represent physical thing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bstract classes are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 whereas concrete classes are sub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bstract classes have no instances, whereas concrete classes have instanc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1. [CHAPTER-8-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multiple inheritan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s removed from one generalization hierarchy and added to an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nherits from more than one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nherits characteristics from more than one level of super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2. [CHAPTER-8-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best description of a software development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way that a particular software developer tends to solve probl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ore of a solution to a software development problem that occurs over and over ag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rticular approach to software development, such as the object-oriented approach or the structured approach.</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163. [CHAPTER-8-11]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role of encapsulation in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Encapsulation means that it is not necessary for other developers to know how a software component works internal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ncapsulation means that software components can work more efficient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ncapsulation means that there is no need for software developers to document their work.</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4. [CHAPTER-8-12]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composition support software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mposite structure is capable of performing more than one task, and thus it is useful in more than one contex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mposition structures are easy to extend with minimal effo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mposite structures encapsulate their sub-components, making it easy to treat the composite as a single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9</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5. [CHAPTER-9-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Identifying what messages are passed between objects is a straightforward </w:t>
      </w:r>
      <w:proofErr w:type="spellStart"/>
      <w:r w:rsidRPr="002321F1">
        <w:rPr>
          <w:rFonts w:ascii="Times New Roman" w:hAnsi="Times New Roman" w:cs="Times New Roman"/>
          <w:sz w:val="26"/>
        </w:rPr>
        <w:t>process.B</w:t>
      </w:r>
      <w:proofErr w:type="spellEnd"/>
      <w:r w:rsidRPr="002321F1">
        <w:rPr>
          <w:rFonts w:ascii="Times New Roman" w:hAnsi="Times New Roman" w:cs="Times New Roman"/>
          <w:sz w:val="26"/>
        </w:rPr>
        <w:t>)</w:t>
      </w:r>
      <w:r w:rsidRPr="002321F1">
        <w:rPr>
          <w:rFonts w:ascii="Times New Roman" w:hAnsi="Times New Roman" w:cs="Times New Roman"/>
          <w:sz w:val="26"/>
        </w:rPr>
        <w:tab/>
        <w:t>Message passing is a metaphor used to describe object inte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essage passing is only concerned with query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6. [CHAPTER-9-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boundary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identification and specification of boundary objects is purely a design activ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identification and specification of boundary objects is part of requirements specific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The identification and specification of boundary objects is considered in both analysis and design but in different way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7. [CHAPTER-9-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is the correct UML definition of a collabo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w:t>
      </w:r>
      <w:r w:rsidRPr="002321F1">
        <w:rPr>
          <w:rFonts w:ascii="Times New Roman" w:hAnsi="Times New Roman" w:cs="Times New Roman"/>
          <w:sz w:val="26"/>
        </w:rPr>
        <w:tab/>
        <w:t>A collaboration</w:t>
      </w:r>
      <w:proofErr w:type="gramEnd"/>
      <w:r w:rsidRPr="002321F1">
        <w:rPr>
          <w:rFonts w:ascii="Times New Roman" w:hAnsi="Times New Roman" w:cs="Times New Roman"/>
          <w:sz w:val="26"/>
        </w:rPr>
        <w:t xml:space="preserve"> describes the messages between objects.</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w:t>
      </w:r>
      <w:r w:rsidRPr="002321F1">
        <w:rPr>
          <w:rFonts w:ascii="Times New Roman" w:hAnsi="Times New Roman" w:cs="Times New Roman"/>
          <w:sz w:val="26"/>
        </w:rPr>
        <w:tab/>
        <w:t>A collaboration</w:t>
      </w:r>
      <w:proofErr w:type="gramEnd"/>
      <w:r w:rsidRPr="002321F1">
        <w:rPr>
          <w:rFonts w:ascii="Times New Roman" w:hAnsi="Times New Roman" w:cs="Times New Roman"/>
          <w:sz w:val="26"/>
        </w:rPr>
        <w:t xml:space="preserve"> describes objects that share functional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 xml:space="preserve">A collaboration describes the structure of instances playing roles in </w:t>
      </w:r>
      <w:proofErr w:type="gramStart"/>
      <w:r w:rsidRPr="002321F1">
        <w:rPr>
          <w:rFonts w:ascii="Times New Roman" w:hAnsi="Times New Roman" w:cs="Times New Roman"/>
          <w:sz w:val="26"/>
        </w:rPr>
        <w:t xml:space="preserve">a </w:t>
      </w:r>
      <w:proofErr w:type="spellStart"/>
      <w:r w:rsidRPr="002321F1">
        <w:rPr>
          <w:rFonts w:ascii="Times New Roman" w:hAnsi="Times New Roman" w:cs="Times New Roman"/>
          <w:sz w:val="26"/>
        </w:rPr>
        <w:t>behaviour</w:t>
      </w:r>
      <w:proofErr w:type="spellEnd"/>
      <w:proofErr w:type="gramEnd"/>
      <w:r w:rsidRPr="002321F1">
        <w:rPr>
          <w:rFonts w:ascii="Times New Roman" w:hAnsi="Times New Roman" w:cs="Times New Roman"/>
          <w:sz w:val="26"/>
        </w:rPr>
        <w:t xml:space="preserve"> and their relationship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8. [CHAPTER-9-4] </w:t>
      </w:r>
      <w:proofErr w:type="gramStart"/>
      <w:r w:rsidRPr="002321F1">
        <w:rPr>
          <w:rFonts w:ascii="Times New Roman" w:hAnsi="Times New Roman" w:cs="Times New Roman"/>
          <w:sz w:val="26"/>
        </w:rPr>
        <w:t>An</w:t>
      </w:r>
      <w:proofErr w:type="gramEnd"/>
      <w:r w:rsidRPr="002321F1">
        <w:rPr>
          <w:rFonts w:ascii="Times New Roman" w:hAnsi="Times New Roman" w:cs="Times New Roman"/>
          <w:sz w:val="26"/>
        </w:rPr>
        <w:t xml:space="preserve"> interaction sequence diagram drawn during analysis differs from one drawn during design which of the following way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normally does not include design objects or detailed specifications of message signatur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oes not include boundary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does not include control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9. [CHAPTER-9-5] </w:t>
      </w:r>
      <w:proofErr w:type="gramStart"/>
      <w:r w:rsidRPr="002321F1">
        <w:rPr>
          <w:rFonts w:ascii="Times New Roman" w:hAnsi="Times New Roman" w:cs="Times New Roman"/>
          <w:sz w:val="26"/>
        </w:rPr>
        <w:t>On</w:t>
      </w:r>
      <w:proofErr w:type="gramEnd"/>
      <w:r w:rsidRPr="002321F1">
        <w:rPr>
          <w:rFonts w:ascii="Times New Roman" w:hAnsi="Times New Roman" w:cs="Times New Roman"/>
          <w:sz w:val="26"/>
        </w:rPr>
        <w:t xml:space="preserve"> the following figure which symbol represents a process activation on a sequence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9F5.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0. [CHAPTER-9-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labelled symbols in the following diagram represents a synchronous messa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9F6.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1. [CHAPTER-9-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term ‘thread of control’ in the context of concurrent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thread of control is a weak part of the control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 thread of control is the mechanism that controls concurrent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thread of control is an execution pathway that may occur simultaneously with other execution pathway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2. [CHAPTER-9-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appropriate way of managing complex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on an interaction sequenc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group of objects can be represented by a single lifeli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me messages are omitted to reduce the complex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ome objects are omitted from the diagram to reduce the complex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73. [CHAPTER-9-9] Collaboration diagrams differ from interaction sequence diagrams in the following wa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llaboration diagrams cannot show the design detail that can be shown on a sequenc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llaboration diagrams only show the collaboration and not the sequence in which the messages are s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llaboration diagrams show the links between the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4. [CHAPTER-9-10] </w:t>
      </w:r>
      <w:proofErr w:type="gramStart"/>
      <w:r w:rsidRPr="002321F1">
        <w:rPr>
          <w:rFonts w:ascii="Times New Roman" w:hAnsi="Times New Roman" w:cs="Times New Roman"/>
          <w:sz w:val="26"/>
        </w:rPr>
        <w:t>In</w:t>
      </w:r>
      <w:proofErr w:type="gramEnd"/>
      <w:r w:rsidRPr="002321F1">
        <w:rPr>
          <w:rFonts w:ascii="Times New Roman" w:hAnsi="Times New Roman" w:cs="Times New Roman"/>
          <w:sz w:val="26"/>
        </w:rPr>
        <w:t xml:space="preserve"> a collaboration diagram one message has the sequence number 5.1.1. Which of the following sequence numbers indicates the message that must be the immediate success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message with the sequence number 5.1.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message with the sequence number 5.1.1.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message with the sequence number 5.2.1.</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5. [CHAPTER-9-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disadvantage of collaboration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llaboration diagram can only be used during analys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llaboration diagram cannot include guard condi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llaboration diagram is difficult to read if there are many messages between two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6. [CHAPTER-9-12] </w:t>
      </w:r>
      <w:proofErr w:type="gramStart"/>
      <w:r w:rsidRPr="002321F1">
        <w:rPr>
          <w:rFonts w:ascii="Times New Roman" w:hAnsi="Times New Roman" w:cs="Times New Roman"/>
          <w:sz w:val="26"/>
        </w:rPr>
        <w:t>An</w:t>
      </w:r>
      <w:proofErr w:type="gramEnd"/>
      <w:r w:rsidRPr="002321F1">
        <w:rPr>
          <w:rFonts w:ascii="Times New Roman" w:hAnsi="Times New Roman" w:cs="Times New Roman"/>
          <w:sz w:val="26"/>
        </w:rPr>
        <w:t xml:space="preserve"> interaction diagram should be consistent with the associated class diagram in various ways. Which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always correct to show a message between two objects if there is an association between their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ending object must have the object reference of the receiving object before sending an object-scope mess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A message should not be shown between two objects if there is no association between their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0</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7. [CHAPTER-10-1]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advantage of using contracts in operation specific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ract cannot be broken and thus the software will be more reliable in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ntract encourages encapsulation by concentrating on the service that an object will provide to other objects and by ignoring the way that the service is to be achiev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ntract encourages better design and testing by specifying exactly how an object will achieve a service that it is to provide to other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8. [CHAPTER-10-2]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would not normally be included in a contract.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operation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vents that the operation will transmit to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bject identifiers of other objects to which events will be transmit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9. [CHAPTER-10-3]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an algorithmic technique differ from a non-algorithmic techniq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gorithmic techniques describe the internal logic of an operation, while non-algorithmic techniques do no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gorithmic techniques describe only the external interface of an operation, whereas non-algorithmic techniques also describe the internal detail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gorithmic techniques are used to describe algorithmically complex operations, while non-algorithmic techniques are used to describe only simple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0. [CHAPTER-10-4] </w:t>
      </w:r>
      <w:proofErr w:type="gramStart"/>
      <w:r w:rsidRPr="002321F1">
        <w:rPr>
          <w:rFonts w:ascii="Times New Roman" w:hAnsi="Times New Roman" w:cs="Times New Roman"/>
          <w:sz w:val="26"/>
        </w:rPr>
        <w:t>Only</w:t>
      </w:r>
      <w:proofErr w:type="gramEnd"/>
      <w:r w:rsidRPr="002321F1">
        <w:rPr>
          <w:rFonts w:ascii="Times New Roman" w:hAnsi="Times New Roman" w:cs="Times New Roman"/>
          <w:sz w:val="26"/>
        </w:rPr>
        <w:t xml:space="preserve"> one of the following is an algorithmic technique. Which one is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cision tab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ctivity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re- and post-condition pai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1. [CHAPTER-10-5] </w:t>
      </w:r>
      <w:proofErr w:type="gramStart"/>
      <w:r w:rsidRPr="002321F1">
        <w:rPr>
          <w:rFonts w:ascii="Times New Roman" w:hAnsi="Times New Roman" w:cs="Times New Roman"/>
          <w:sz w:val="26"/>
        </w:rPr>
        <w:t>Only</w:t>
      </w:r>
      <w:proofErr w:type="gramEnd"/>
      <w:r w:rsidRPr="002321F1">
        <w:rPr>
          <w:rFonts w:ascii="Times New Roman" w:hAnsi="Times New Roman" w:cs="Times New Roman"/>
          <w:sz w:val="26"/>
        </w:rPr>
        <w:t xml:space="preserve"> one of the following is a non-algorithmic technique. Which one is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ctivity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tructured English.</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cision t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2. [CHAPTER-10-6]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 control structure in Structured English.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r>
      <w:proofErr w:type="spellStart"/>
      <w:r w:rsidRPr="002321F1">
        <w:rPr>
          <w:rFonts w:ascii="Times New Roman" w:hAnsi="Times New Roman" w:cs="Times New Roman"/>
          <w:sz w:val="26"/>
        </w:rPr>
        <w:t>GoTo</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elec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3. [CHAPTER-10-7]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pseudo-code differ from Structured English?</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ntax and vocabulary of Structured English resemble those of a specific programming language, while pseudo-code is language-neutr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ntax and vocabulary of pseudo-code resemble those of a specific programming language, while Structured English is language-neutr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seudo-code is useful only for procedural programming languages, such as C, while Structured English is useful for any programming language, including object-oriented languag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4. [CHAPTER-10-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is the best description of the meaning of the following example of Structured English?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10F8.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Get all the advert costs and apply the overhead rate to each in turn, then work out the total cost of the campaign by adding these together, compare to the campaign budget and produce a warning if the budget has been exceed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For each advert in turn, get the cost, apply the overhead rate, compare to the budget and produce a warning if the budget has been exceeded, then do the same for the next adve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Work out the total cost of the campaign by accumulating the cost of each advert in turn, </w:t>
      </w:r>
      <w:proofErr w:type="gramStart"/>
      <w:r w:rsidRPr="002321F1">
        <w:rPr>
          <w:rFonts w:ascii="Times New Roman" w:hAnsi="Times New Roman" w:cs="Times New Roman"/>
          <w:sz w:val="26"/>
        </w:rPr>
        <w:t>apply</w:t>
      </w:r>
      <w:proofErr w:type="gramEnd"/>
      <w:r w:rsidRPr="002321F1">
        <w:rPr>
          <w:rFonts w:ascii="Times New Roman" w:hAnsi="Times New Roman" w:cs="Times New Roman"/>
          <w:sz w:val="26"/>
        </w:rPr>
        <w:t xml:space="preserve"> the overhead rate to the total, compare this to the campaign budget and produce a warning if the budget has been exceed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5. [CHAPTER-10-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the main use of OC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CL is used to describe the interaction between objects in more detail than is shown graphically in an interaction sequenc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CL is used specifically to document operation specific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CL is used to give precise definition to any constraints in a UML model that cannot be expressed clearly and unambiguously in a graphical not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6. [CHAPTER-10-10]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 OCL statements generally co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ext, a property of the context and an operation on that proper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equence, selection and iteration structur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peration intent, operation signature and logic descrip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7. [CHAPTER-1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 state is never </w:t>
      </w:r>
      <w:proofErr w:type="gramStart"/>
      <w:r w:rsidRPr="002321F1">
        <w:rPr>
          <w:rFonts w:ascii="Times New Roman" w:hAnsi="Times New Roman" w:cs="Times New Roman"/>
          <w:sz w:val="26"/>
        </w:rPr>
        <w:t>transitory,</w:t>
      </w:r>
      <w:proofErr w:type="gramEnd"/>
      <w:r w:rsidRPr="002321F1">
        <w:rPr>
          <w:rFonts w:ascii="Times New Roman" w:hAnsi="Times New Roman" w:cs="Times New Roman"/>
          <w:sz w:val="26"/>
        </w:rPr>
        <w:t xml:space="preserve"> it always lasts for an interval of tim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state is a condition during the life of an object or an interaction during which it satisfies some cond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object always has more than one potential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8. [CHAPTER-11-2]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transition from one state to another is triggered by an event. One type of event is a change event. Which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hange event occurs when a condition become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hange event occurs when a condition chang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hange event occurs when an attribute value changes in an objec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9. [CHAPTER-11-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n genera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a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at least one initi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one initial and one final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90. [CHAPTER-11-4] A guard condition may be associated with a transition. Which of the following statements best applies to guard condi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 guard condition may only involve attributes of the object that owns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 guard condition may involve attributes and links of the object that owns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guard condition may only involve parameters from the triggering ev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1. [CHAPTER-11-5] </w:t>
      </w:r>
      <w:proofErr w:type="gramStart"/>
      <w:r w:rsidRPr="002321F1">
        <w:rPr>
          <w:rFonts w:ascii="Times New Roman" w:hAnsi="Times New Roman" w:cs="Times New Roman"/>
          <w:sz w:val="26"/>
        </w:rPr>
        <w:t>On</w:t>
      </w:r>
      <w:proofErr w:type="gramEnd"/>
      <w:r w:rsidRPr="002321F1">
        <w:rPr>
          <w:rFonts w:ascii="Times New Roman" w:hAnsi="Times New Roman" w:cs="Times New Roman"/>
          <w:sz w:val="26"/>
        </w:rPr>
        <w:t xml:space="preserve"> the following figure which symbol represents the final state in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11F5.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2. [CHAPTER-11-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actions and activit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ivity may be tied to a trans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ction may only be tied to transi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oth actions and activities may be tied to a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3. [CHAPTER-11-7]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n internal transition occurs within a state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entry and exit actions, if present, are trigger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entry and exit actions are not trigger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entry and exit actions if present and the action tied to the internal transition are all trigger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4. [CHAPTER-11-8]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ay have states that include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Which of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 xml:space="preserve">An object may occupy more multiple concurrent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simultaneous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n object may occupy only two concurrent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simultaneous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An object may only occupy one </w:t>
      </w:r>
      <w:proofErr w:type="spellStart"/>
      <w:r w:rsidRPr="002321F1">
        <w:rPr>
          <w:rFonts w:ascii="Times New Roman" w:hAnsi="Times New Roman" w:cs="Times New Roman"/>
          <w:sz w:val="26"/>
        </w:rPr>
        <w:t>substate</w:t>
      </w:r>
      <w:proofErr w:type="spellEnd"/>
      <w:r w:rsidRPr="002321F1">
        <w:rPr>
          <w:rFonts w:ascii="Times New Roman" w:hAnsi="Times New Roman" w:cs="Times New Roman"/>
          <w:sz w:val="26"/>
        </w:rPr>
        <w:t xml:space="preserve"> at a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5. [CHAPTER-11-9]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n object exits a composite state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Each of the submachines in the composite state must enter their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t least one of the submachines in the composite state must enter its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Whatever combination of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the composite is in, all those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are exi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6. [CHAPTER-11-10]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behavioural</w:t>
      </w:r>
      <w:proofErr w:type="spellEnd"/>
      <w:r w:rsidRPr="002321F1">
        <w:rPr>
          <w:rFonts w:ascii="Times New Roman" w:hAnsi="Times New Roman" w:cs="Times New Roman"/>
          <w:sz w:val="26"/>
        </w:rPr>
        <w:t xml:space="preserve"> approach to constructing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nvolves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ll interaction sequence diagrams should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 xml:space="preserve"> fir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ll interaction sequence diagrams involving classes that have heavy messaging should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One interaction sequence diagram for each class must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7. [CHAPTER-11-11]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lifecycle approach to constructing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s so called for which of the following reas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The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are constructed throughout the development lifecyc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Collaboration diagrams rather than sequence diagrams are used to </w:t>
      </w:r>
      <w:proofErr w:type="spellStart"/>
      <w:r w:rsidRPr="002321F1">
        <w:rPr>
          <w:rFonts w:ascii="Times New Roman" w:hAnsi="Times New Roman" w:cs="Times New Roman"/>
          <w:sz w:val="26"/>
        </w:rPr>
        <w:t>analyse</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ttempts to identify the lifecycle of a class from use cases and other requirements documen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8. [CHAPTER-11-12]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is checked for consistency with other models of the system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Every operation in a class must appear as an event on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very action should correspond to the execution of an operation on the appropriate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very event must appear on a sequenc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9. [CHAPTER-1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best description of a design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w:t>
      </w:r>
      <w:r w:rsidRPr="002321F1">
        <w:rPr>
          <w:rFonts w:ascii="Times New Roman" w:hAnsi="Times New Roman" w:cs="Times New Roman"/>
          <w:sz w:val="26"/>
        </w:rPr>
        <w:tab/>
        <w:t>It shows what the system will d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how the system will wor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why the system is requir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0. [CHAPTER-12-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example of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re will be a class called Client in the Agat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The Client class has an attribute called </w:t>
      </w:r>
      <w:proofErr w:type="spellStart"/>
      <w:r w:rsidRPr="002321F1">
        <w:rPr>
          <w:rFonts w:ascii="Times New Roman" w:hAnsi="Times New Roman" w:cs="Times New Roman"/>
          <w:sz w:val="26"/>
        </w:rPr>
        <w:t>companyName</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The maximum length of the </w:t>
      </w:r>
      <w:proofErr w:type="spellStart"/>
      <w:r w:rsidRPr="002321F1">
        <w:rPr>
          <w:rFonts w:ascii="Times New Roman" w:hAnsi="Times New Roman" w:cs="Times New Roman"/>
          <w:sz w:val="26"/>
        </w:rPr>
        <w:t>companyName</w:t>
      </w:r>
      <w:proofErr w:type="spellEnd"/>
      <w:r w:rsidRPr="002321F1">
        <w:rPr>
          <w:rFonts w:ascii="Times New Roman" w:hAnsi="Times New Roman" w:cs="Times New Roman"/>
          <w:sz w:val="26"/>
        </w:rPr>
        <w:t xml:space="preserve"> attribute when printed will be 40 charact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1. [CHAPTER-12-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statement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Iterative processes such as the Unified Process give </w:t>
      </w:r>
      <w:proofErr w:type="gramStart"/>
      <w:r w:rsidRPr="002321F1">
        <w:rPr>
          <w:rFonts w:ascii="Times New Roman" w:hAnsi="Times New Roman" w:cs="Times New Roman"/>
          <w:sz w:val="26"/>
        </w:rPr>
        <w:t>phases</w:t>
      </w:r>
      <w:proofErr w:type="gramEnd"/>
      <w:r w:rsidRPr="002321F1">
        <w:rPr>
          <w:rFonts w:ascii="Times New Roman" w:hAnsi="Times New Roman" w:cs="Times New Roman"/>
          <w:sz w:val="26"/>
        </w:rPr>
        <w:t xml:space="preserve"> different names from activities to confuse stud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erative processes such as the Unified Process give phases different names from activities because they share the same namespace and must be uniq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erative processes such as the Unified Process give phases different names from activities to allow the same activities to take place in different ph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2. [CHAPTER-12-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separating the analysis stage from the design st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alysts and designers may be people with different skills and knowled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not possible to begin design until all the analysis has been comple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ients will want clear decision points at which they can agree that the project should progress to the next stage and incur further cos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3. [CHAPTER-12-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laimed as an advantage of iterative development proce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Risk mitigation—by identifying technical problems early 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Logical design—by producing a design that is not tied to the physical implemen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iagram separation—by making it possible to use different kinds of diagrams in analysis from those used in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4. [CHAPTER-12-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description of log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 of aspects of the system without having to consider how they will physically be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sign of the logic used in operations, based on decision trees, decision tables or Object Constraint Langu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ign of the logic gates used in the implementation of the processor chips used in the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5. [CHAPTER-12-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statement is an example of log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mmunication between the Agate system and the company accounts system will be by passing messag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There will be a message sent to the accounts system called </w:t>
      </w:r>
      <w:proofErr w:type="spellStart"/>
      <w:r w:rsidRPr="002321F1">
        <w:rPr>
          <w:rFonts w:ascii="Times New Roman" w:hAnsi="Times New Roman" w:cs="Times New Roman"/>
          <w:sz w:val="26"/>
        </w:rPr>
        <w:t>NewInvoice</w:t>
      </w:r>
      <w:proofErr w:type="spellEnd"/>
      <w:r w:rsidRPr="002321F1">
        <w:rPr>
          <w:rFonts w:ascii="Times New Roman" w:hAnsi="Times New Roman" w:cs="Times New Roman"/>
          <w:sz w:val="26"/>
        </w:rPr>
        <w:t>, which will be formatted in XML, and each invoice will have a six-digit invoice number allocated by the accounts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Communication between the Agate system and the company accounts system will use the </w:t>
      </w:r>
      <w:proofErr w:type="spellStart"/>
      <w:r w:rsidRPr="002321F1">
        <w:rPr>
          <w:rFonts w:ascii="Times New Roman" w:hAnsi="Times New Roman" w:cs="Times New Roman"/>
          <w:sz w:val="26"/>
        </w:rPr>
        <w:t>OpenJMS</w:t>
      </w:r>
      <w:proofErr w:type="spellEnd"/>
      <w:r w:rsidRPr="002321F1">
        <w:rPr>
          <w:rFonts w:ascii="Times New Roman" w:hAnsi="Times New Roman" w:cs="Times New Roman"/>
          <w:sz w:val="26"/>
        </w:rPr>
        <w:t xml:space="preserve"> Java message server with persistent storage of messages provided by the MySQL datab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6. [CHAPTER-12-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combination of cohesion and coupling is desirable in a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High cohesion and low coupl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High cohesion and high coupl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Low cohesion and high coupl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7. [CHAPTER-12-9]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system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ing the architecture of the system and setting standards, for example for user interface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signing the inputs and outputs of the system, processes and data stor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igning classes that will implement the system in an object-oriented langu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8. [CHAPTER-12-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part of detailed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creen and window layouts in the form of user interface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location of sub-systems to processo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location of responsibilities to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9. [CHAPTER-12-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list of characteristics of good analysi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Completeness, consistency, </w:t>
      </w:r>
      <w:proofErr w:type="gramStart"/>
      <w:r w:rsidRPr="002321F1">
        <w:rPr>
          <w:rFonts w:ascii="Times New Roman" w:hAnsi="Times New Roman" w:cs="Times New Roman"/>
          <w:sz w:val="26"/>
        </w:rPr>
        <w:t>correct</w:t>
      </w:r>
      <w:proofErr w:type="gramEnd"/>
      <w:r w:rsidRPr="002321F1">
        <w:rPr>
          <w:rFonts w:ascii="Times New Roman" w:hAnsi="Times New Roman" w:cs="Times New Roman"/>
          <w:sz w:val="26"/>
        </w:rPr>
        <w:t xml:space="preserve"> scope and correct cont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nsistency, security, reliability and completen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nsistency, efficiency, effectiveness and correct scop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0. [CHAPTER-12-1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list of characteristics of good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nsistency, efficiency, effectiveness and correct scop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fficiency, reliability, security and flexibil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fficiency, redundancy, functionality and usabil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1. [CHAPTER-12-13]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an econom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sign itself was produced at a low co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fixed costs and running costs of the system will be l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ystem will use inexpensive disk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2. [CHAPTER-12-1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a secure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sign is held in encrypted format in a CASE tool reposito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models are backed up nightly and the back-up stored off-si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design includes measures to protect the system from deliberate or inadvertent dam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3. [CHAPTER-12-1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characteristic of a maintainable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veloped program code and the design model are kept in syn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design and program code are well docu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ode is designed to require maintenance work equivalent to 60% of all staff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4. [CHAPTER-12-1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might provide a measure of the usability of a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number of errors made by programm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number of errors made by us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number of bugs found by system test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5. [CHAPTER-12-1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reusability in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 of classes that can be reused in other 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Reuse of legacy 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uying rather than building softwa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6. [CHAPTER-12-18]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design trade-off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way of resolving conflicts between requirements and design constrai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way of achieving measurable objectives in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way of producing reusable co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7. [CHAPTER-12-19]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term ‘measurable objectiv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ims of the system </w:t>
      </w:r>
      <w:proofErr w:type="gramStart"/>
      <w:r w:rsidRPr="002321F1">
        <w:rPr>
          <w:rFonts w:ascii="Times New Roman" w:hAnsi="Times New Roman" w:cs="Times New Roman"/>
          <w:sz w:val="26"/>
        </w:rPr>
        <w:t>that are</w:t>
      </w:r>
      <w:proofErr w:type="gramEnd"/>
      <w:r w:rsidRPr="002321F1">
        <w:rPr>
          <w:rFonts w:ascii="Times New Roman" w:hAnsi="Times New Roman" w:cs="Times New Roman"/>
          <w:sz w:val="26"/>
        </w:rPr>
        <w:t xml:space="preserve"> vague and difficult to ass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bjectives that can be quantified and have a specific numeric targe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Strategic aims of the </w:t>
      </w:r>
      <w:proofErr w:type="spellStart"/>
      <w:r w:rsidRPr="002321F1">
        <w:rPr>
          <w:rFonts w:ascii="Times New Roman" w:hAnsi="Times New Roman" w:cs="Times New Roman"/>
          <w:sz w:val="26"/>
        </w:rPr>
        <w:t>organisation</w:t>
      </w:r>
      <w:proofErr w:type="spellEnd"/>
      <w:r w:rsidRPr="002321F1">
        <w:rPr>
          <w:rFonts w:ascii="Times New Roman" w:hAnsi="Times New Roman" w:cs="Times New Roman"/>
          <w:sz w:val="26"/>
        </w:rPr>
        <w:t xml:space="preserve"> that is getting a new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8. [CHAPTER-12-2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measurable objecti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reduce errors made by users by 50%.</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cut response times by an average of 5 second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process more invoic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9. [CHAPTER-12-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measurable objecti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To </w:t>
      </w:r>
      <w:proofErr w:type="spellStart"/>
      <w:r w:rsidRPr="002321F1">
        <w:rPr>
          <w:rFonts w:ascii="Times New Roman" w:hAnsi="Times New Roman" w:cs="Times New Roman"/>
          <w:sz w:val="26"/>
        </w:rPr>
        <w:t>despatch</w:t>
      </w:r>
      <w:proofErr w:type="spellEnd"/>
      <w:r w:rsidRPr="002321F1">
        <w:rPr>
          <w:rFonts w:ascii="Times New Roman" w:hAnsi="Times New Roman" w:cs="Times New Roman"/>
          <w:sz w:val="26"/>
        </w:rPr>
        <w:t xml:space="preserve"> all orders received before 11.00 am on the same da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To </w:t>
      </w:r>
      <w:proofErr w:type="spellStart"/>
      <w:r w:rsidRPr="002321F1">
        <w:rPr>
          <w:rFonts w:ascii="Times New Roman" w:hAnsi="Times New Roman" w:cs="Times New Roman"/>
          <w:sz w:val="26"/>
        </w:rPr>
        <w:t>despatch</w:t>
      </w:r>
      <w:proofErr w:type="spellEnd"/>
      <w:r w:rsidRPr="002321F1">
        <w:rPr>
          <w:rFonts w:ascii="Times New Roman" w:hAnsi="Times New Roman" w:cs="Times New Roman"/>
          <w:sz w:val="26"/>
        </w:rPr>
        <w:t xml:space="preserve"> orders more quick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improve customer satisfac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3</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0. [CHAPTER-13-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onsidered to be a major element of system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lass diagrams are mapped onto tables in a relational database management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ata management classes are iden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tandards for code development and human computer interaction are determin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1. [CHAPTER-13-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onsistent with </w:t>
      </w:r>
      <w:proofErr w:type="spellStart"/>
      <w:r w:rsidRPr="002321F1">
        <w:rPr>
          <w:rFonts w:ascii="Times New Roman" w:hAnsi="Times New Roman" w:cs="Times New Roman"/>
          <w:sz w:val="26"/>
        </w:rPr>
        <w:t>Buschmann’s</w:t>
      </w:r>
      <w:proofErr w:type="spellEnd"/>
      <w:r w:rsidRPr="002321F1">
        <w:rPr>
          <w:rFonts w:ascii="Times New Roman" w:hAnsi="Times New Roman" w:cs="Times New Roman"/>
          <w:sz w:val="26"/>
        </w:rPr>
        <w:t xml:space="preserve"> definition of a software architecture (</w:t>
      </w:r>
      <w:proofErr w:type="spellStart"/>
      <w:r w:rsidRPr="002321F1">
        <w:rPr>
          <w:rFonts w:ascii="Times New Roman" w:hAnsi="Times New Roman" w:cs="Times New Roman"/>
          <w:sz w:val="26"/>
        </w:rPr>
        <w:t>Buschmann</w:t>
      </w:r>
      <w:proofErr w:type="spellEnd"/>
      <w:r w:rsidRPr="002321F1">
        <w:rPr>
          <w:rFonts w:ascii="Times New Roman" w:hAnsi="Times New Roman" w:cs="Times New Roman"/>
          <w:sz w:val="26"/>
        </w:rPr>
        <w:t xml:space="preserve"> et al., 1996)?</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oftware architecture only determines the software sub-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ftware architecture describes the relationships between the component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oftware architecture determines the look and feel of an applic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2. [CHAPTER-13-3]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sub-division of an information system into sub-systems brings which of the following benefi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onstructed system will be smaller and hence easier to maint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mproves the performance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makes the system easier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3. [CHAPTER-13-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a client–server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lient interface must be specified fir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The server only provides the functionality required by the cli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lient requests services from the serv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4. [CHAPTER-13-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a closed layered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pendencies between the layers are minimiz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architecture is less open to chan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layer may only communicate with any of the layers beneath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5. [CHAPTER-13-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an open layered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ystem performance may be reduc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more open to chan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less easy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6. [CHAPTER-13-7]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constructing a layered architecture which of following is not a specific consid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Maintaining the interfaces for each lay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Maintaining a consistent level of granularity for sub-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further sub-division of complex lay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27. [CHAPTER-13-8] In the Model–View–Controller architecture which of the following best describes the role of the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nforms each view when model data has chang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ensures that the view updates its presentation of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ccepts user input in the form of events, and triggers the execution of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8. [CHAPTER-13-9]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advantages of the Model–View–Controller architecture include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best suited to process control applic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places complex functionality in the controller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It supports diverse styles of view and controll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9. [CHAPTER-13-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property of a broker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mproves performance while providing a client component with servic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hides the server components from the client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cts a server compon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0. [CHAPTER-13-11] </w:t>
      </w:r>
      <w:proofErr w:type="gramStart"/>
      <w:r w:rsidRPr="002321F1">
        <w:rPr>
          <w:rFonts w:ascii="Times New Roman" w:hAnsi="Times New Roman" w:cs="Times New Roman"/>
          <w:sz w:val="26"/>
        </w:rPr>
        <w:t>A</w:t>
      </w:r>
      <w:proofErr w:type="gramEnd"/>
      <w:r w:rsidRPr="002321F1">
        <w:rPr>
          <w:rFonts w:ascii="Times New Roman" w:hAnsi="Times New Roman" w:cs="Times New Roman"/>
          <w:sz w:val="26"/>
        </w:rPr>
        <w:t xml:space="preserve"> scheduler provides which of the following facilit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useful for allocating computer-processing resources when time constraints are not tigh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etermines which parts of the system execute in a pre-determined seque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an be used to ensure that each thread of control operates within the constraints on its response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1. [CHAPTER-13-12]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allocation of a system to multiple processors involves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ncurrency requirements for each sub-system should be iden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ach processor must use local data on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ach processor must be able to operate independentl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4</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2. [CHAPTER-14-1]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objects are being designed in detail the signature of each operation has to be specified. Which of the following statements is consistent with the term operation signa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Each operation in a class has the same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operation name and the number of parameters are part of the operation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may not have two operations with the same na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233. [CHAPTER-14-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when primary operations should be shown on class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l primary operations are shown on class diagrams in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rimary operations are shown in class diagrams only if they modify attribute valu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rimary operations are shown on design class diagrams if they are part of the public interface of the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34. [CHAPTER-14-3] Encapsulation is best enforced by which of the following decisions regarding object visibil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l attributes and operations are priv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l attributes are private and all operations are publi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l attributes are private and public operations are kept to a minimu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5. [CHAPTER-14-4]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is a UML interface us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describes boundary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escribes an interface that a class may offer to another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describes the human-computer interfa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6. [CHAPTER-14-5] Good coupling is best </w:t>
      </w:r>
      <w:proofErr w:type="spellStart"/>
      <w:r w:rsidRPr="002321F1">
        <w:rPr>
          <w:rFonts w:ascii="Times New Roman" w:hAnsi="Times New Roman" w:cs="Times New Roman"/>
          <w:sz w:val="26"/>
        </w:rPr>
        <w:t>characterised</w:t>
      </w:r>
      <w:proofErr w:type="spellEnd"/>
      <w:r w:rsidRPr="002321F1">
        <w:rPr>
          <w:rFonts w:ascii="Times New Roman" w:hAnsi="Times New Roman" w:cs="Times New Roman"/>
          <w:sz w:val="26"/>
        </w:rPr>
        <w:t xml:space="preserve"> by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Keeping the number of message types between objects to a minimu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nsuring that sub-classes are not strongly linked to their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nsuring that operations in the same class are link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7. [CHAPTER-14-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beneficial consequence of good cohesion in a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attributes in the class will only be accessed by the operations of that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lass will exhibit high levels of encapsul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perations in the class will be easier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238. [CHAPTER-14-7] The </w:t>
      </w:r>
      <w:proofErr w:type="spellStart"/>
      <w:r w:rsidRPr="002321F1">
        <w:rPr>
          <w:rFonts w:ascii="Times New Roman" w:hAnsi="Times New Roman" w:cs="Times New Roman"/>
          <w:sz w:val="26"/>
        </w:rPr>
        <w:t>Liskov</w:t>
      </w:r>
      <w:proofErr w:type="spellEnd"/>
      <w:r w:rsidRPr="002321F1">
        <w:rPr>
          <w:rFonts w:ascii="Times New Roman" w:hAnsi="Times New Roman" w:cs="Times New Roman"/>
          <w:sz w:val="26"/>
        </w:rPr>
        <w:t xml:space="preserve"> Substitution Principle is best described by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derived object may be treated as if it is the base obje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derived object should be replaced by its base obje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rived objects should be used instead of base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9. [CHAPTER-14-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s what is involved in the task of designing associ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concerned with how links between objects should be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s main focus is determining the multiplicity of the associ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concerned with specifying operations that may use the links between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0. [CHAPTER-14-9]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many collection classes could sensibly be used to implement a two-way many-to-many associ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wo or mo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w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1. [CHAPTER-14-10] </w:t>
      </w:r>
      <w:proofErr w:type="gramStart"/>
      <w:r w:rsidRPr="002321F1">
        <w:rPr>
          <w:rFonts w:ascii="Times New Roman" w:hAnsi="Times New Roman" w:cs="Times New Roman"/>
          <w:sz w:val="26"/>
        </w:rPr>
        <w:t>If</w:t>
      </w:r>
      <w:proofErr w:type="gramEnd"/>
      <w:r w:rsidRPr="002321F1">
        <w:rPr>
          <w:rFonts w:ascii="Times New Roman" w:hAnsi="Times New Roman" w:cs="Times New Roman"/>
          <w:sz w:val="26"/>
        </w:rPr>
        <w:t xml:space="preserve"> there is a dependency constraint between two or more attributes which of the following statements appl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value of none of the attributes should be chang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f the value of one of the attributes is changed then all the others must be updated by one or more synchronizing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y change to the value of any of the attributes may require the other dependent attributes to be updated by one or more synchronizing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2. [CHAPTER-14-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 the application of referential integrity during object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object may only refer to another object if they share a lin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hen an object is deleted all objects to which it refers must be dele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Referential integrity only applies for one-to-one associ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5</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3. [CHAPTER-15-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s the relationship between patterns and framework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w:t>
      </w:r>
      <w:r w:rsidRPr="002321F1">
        <w:rPr>
          <w:rFonts w:ascii="Times New Roman" w:hAnsi="Times New Roman" w:cs="Times New Roman"/>
          <w:sz w:val="26"/>
        </w:rPr>
        <w:tab/>
        <w:t>A framework may involve many patter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framework is more abstract than a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ttern may incorporate one or more framework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4. [CHAPTER-15-2] </w:t>
      </w:r>
      <w:proofErr w:type="gramStart"/>
      <w:r w:rsidRPr="002321F1">
        <w:rPr>
          <w:rFonts w:ascii="Times New Roman" w:hAnsi="Times New Roman" w:cs="Times New Roman"/>
          <w:sz w:val="26"/>
        </w:rPr>
        <w:t>Several</w:t>
      </w:r>
      <w:proofErr w:type="gramEnd"/>
      <w:r w:rsidRPr="002321F1">
        <w:rPr>
          <w:rFonts w:ascii="Times New Roman" w:hAnsi="Times New Roman" w:cs="Times New Roman"/>
          <w:sz w:val="26"/>
        </w:rPr>
        <w:t xml:space="preserve"> key principles underlie the use of patterns. Which of the following is not a key principle involved in the use of patter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bst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eparation of concer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nformance test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45. [CHAPTER-15-3] A pattern is normally described in the format of a pattern template. Which of the following statements best describes the forces of a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forces embody the constraints that must be addressed by the sol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forces describe why it is important to find a solution to the probl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forces are the constraints that solution is unable to resol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6. [CHAPTER-15-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one of the categories defined for the GOF patter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reation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tati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r>
      <w:proofErr w:type="spellStart"/>
      <w:r w:rsidRPr="002321F1">
        <w:rPr>
          <w:rFonts w:ascii="Times New Roman" w:hAnsi="Times New Roman" w:cs="Times New Roman"/>
          <w:sz w:val="26"/>
        </w:rPr>
        <w:t>Behavioural</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7. [CHAPTER-15-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an advantage of the Singleton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can be used to ensure that no more than a fixed number of instances of the Singleton class are crea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ing the pattern always makes a system easier to maint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hen the pattern is used global data can be accessed more quickl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8. [CHAPTER-15-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the Composi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must be used in conjunction with the Singleton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makes it easier to add new leaf sub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ttern makes it easier to add new operations to each of the leaf sub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9. [CHAPTER-15-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when to use the Sta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may be used when a class has many stat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may be used when a class has many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ttern may be used when an object appears to change class at run-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0. [CHAPTER-15-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advantage of the Sta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State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is localiz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ingleton pattern may be used with the State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tate transitions are made explic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1. [CHAPTER-15-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issue that should be considered before using a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f a simpler solution exists it should be used in preference to the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preferable to use patterns by themselv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important that the context of the problem is consistent with the context of th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2. [CHAPTER-15-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most appropriate when using a pattern during information systems develop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The pattern must be used without any changes to its overall struc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should be implemented with names that are meaningful in the context of the applic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names of the classes in the pattern should be given the general names from the pattern so that their roles are unambiguous.</w:t>
      </w:r>
    </w:p>
    <w:p w:rsidR="00123223" w:rsidRPr="002321F1" w:rsidRDefault="00123223" w:rsidP="00123223">
      <w:pPr>
        <w:spacing w:after="0"/>
        <w:jc w:val="both"/>
        <w:rPr>
          <w:rFonts w:ascii="Times New Roman" w:hAnsi="Times New Roman" w:cs="Times New Roman"/>
          <w:sz w:val="26"/>
        </w:rPr>
      </w:pPr>
    </w:p>
    <w:p w:rsidR="00D8739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sectPr w:rsidR="00D87393" w:rsidRPr="002321F1" w:rsidSect="00237B79">
      <w:headerReference w:type="default" r:id="rId10"/>
      <w:pgSz w:w="11907" w:h="16839" w:code="9"/>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88" w:rsidRDefault="004F7E88" w:rsidP="00237B79">
      <w:pPr>
        <w:spacing w:after="0" w:line="240" w:lineRule="auto"/>
      </w:pPr>
      <w:r>
        <w:separator/>
      </w:r>
    </w:p>
  </w:endnote>
  <w:endnote w:type="continuationSeparator" w:id="0">
    <w:p w:rsidR="004F7E88" w:rsidRDefault="004F7E88" w:rsidP="0023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88" w:rsidRDefault="004F7E88" w:rsidP="00237B79">
      <w:pPr>
        <w:spacing w:after="0" w:line="240" w:lineRule="auto"/>
      </w:pPr>
      <w:r>
        <w:separator/>
      </w:r>
    </w:p>
  </w:footnote>
  <w:footnote w:type="continuationSeparator" w:id="0">
    <w:p w:rsidR="004F7E88" w:rsidRDefault="004F7E88" w:rsidP="0023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70" w:rsidRDefault="00A10370" w:rsidP="00237B79">
    <w:pPr>
      <w:pStyle w:val="Header"/>
      <w:jc w:val="right"/>
    </w:pPr>
  </w:p>
  <w:p w:rsidR="00A10370" w:rsidRDefault="00A10370" w:rsidP="00237B79">
    <w:pPr>
      <w:pStyle w:val="Header"/>
      <w:jc w:val="right"/>
    </w:pPr>
  </w:p>
  <w:p w:rsidR="00237B79" w:rsidRPr="00A10370" w:rsidRDefault="00A10370" w:rsidP="00237B79">
    <w:pPr>
      <w:pStyle w:val="Header"/>
      <w:jc w:val="right"/>
      <w:rPr>
        <w:b/>
      </w:rPr>
    </w:pPr>
    <w:r w:rsidRPr="00A10370">
      <w:rPr>
        <w:b/>
        <w:color w:val="00B050"/>
      </w:rPr>
      <w:t>==============================================================================================</w:t>
    </w:r>
    <w:r w:rsidRPr="00A10370">
      <w:rPr>
        <w:b/>
        <w:bCs/>
        <w:noProof/>
        <w:color w:val="76923C" w:themeColor="accent3" w:themeShade="BF"/>
        <w:sz w:val="24"/>
        <w:szCs w:val="24"/>
      </w:rPr>
      <mc:AlternateContent>
        <mc:Choice Requires="wps">
          <w:drawing>
            <wp:anchor distT="0" distB="0" distL="114300" distR="114300" simplePos="0" relativeHeight="251660288" behindDoc="0" locked="0" layoutInCell="0" allowOverlap="1" wp14:anchorId="36410127" wp14:editId="76D5F8C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370" w:rsidRPr="00A10370" w:rsidRDefault="00A10370">
                          <w:pPr>
                            <w:spacing w:after="0" w:line="240" w:lineRule="auto"/>
                            <w:jc w:val="right"/>
                            <w:rPr>
                              <w:b/>
                              <w:color w:val="E36C0A" w:themeColor="accent6" w:themeShade="BF"/>
                            </w:rPr>
                          </w:pPr>
                          <w:r w:rsidRPr="00A10370">
                            <w:rPr>
                              <w:b/>
                              <w:color w:val="E36C0A" w:themeColor="accent6" w:themeShade="BF"/>
                            </w:rPr>
                            <w:t>Exam – VI, Module – V/XML/JDBC/UM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A10370" w:rsidRPr="00A10370" w:rsidRDefault="00A10370">
                    <w:pPr>
                      <w:spacing w:after="0" w:line="240" w:lineRule="auto"/>
                      <w:jc w:val="right"/>
                      <w:rPr>
                        <w:b/>
                        <w:color w:val="E36C0A" w:themeColor="accent6" w:themeShade="BF"/>
                      </w:rPr>
                    </w:pPr>
                    <w:r w:rsidRPr="00A10370">
                      <w:rPr>
                        <w:b/>
                        <w:color w:val="E36C0A" w:themeColor="accent6" w:themeShade="BF"/>
                      </w:rPr>
                      <w:t>Exam – VI, Module – V/XML/JDBC/UML</w:t>
                    </w:r>
                  </w:p>
                </w:txbxContent>
              </v:textbox>
              <w10:wrap anchorx="margin" anchory="margin"/>
            </v:shape>
          </w:pict>
        </mc:Fallback>
      </mc:AlternateContent>
    </w:r>
    <w:r w:rsidRPr="00A10370">
      <w:rPr>
        <w:b/>
        <w:bCs/>
        <w:noProof/>
        <w:color w:val="76923C" w:themeColor="accent3" w:themeShade="BF"/>
        <w:sz w:val="24"/>
        <w:szCs w:val="24"/>
      </w:rPr>
      <mc:AlternateContent>
        <mc:Choice Requires="wps">
          <w:drawing>
            <wp:anchor distT="0" distB="0" distL="114300" distR="114300" simplePos="0" relativeHeight="251659264" behindDoc="0" locked="0" layoutInCell="0" allowOverlap="1" wp14:anchorId="09B4D7D0" wp14:editId="79C7F5FD">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10370" w:rsidRDefault="00A10370">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A0A3D" w:rsidRPr="005A0A3D">
                            <w:rPr>
                              <w:noProof/>
                              <w:color w:val="FFFFFF" w:themeColor="background1"/>
                              <w14:numForm w14:val="lining"/>
                            </w:rPr>
                            <w:t>4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10370" w:rsidRDefault="00A10370">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A0A3D" w:rsidRPr="005A0A3D">
                      <w:rPr>
                        <w:noProof/>
                        <w:color w:val="FFFFFF" w:themeColor="background1"/>
                        <w14:numForm w14:val="lining"/>
                      </w:rPr>
                      <w:t>44</w:t>
                    </w:r>
                    <w:r>
                      <w:rPr>
                        <w:noProof/>
                        <w:color w:val="FFFFFF" w:themeColor="background1"/>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23"/>
    <w:rsid w:val="00123223"/>
    <w:rsid w:val="002321F1"/>
    <w:rsid w:val="00237B79"/>
    <w:rsid w:val="004F7E88"/>
    <w:rsid w:val="005A0A3D"/>
    <w:rsid w:val="00A10370"/>
    <w:rsid w:val="00D630E3"/>
    <w:rsid w:val="00D8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0C663-B259-4F09-9E3D-95041258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4</Pages>
  <Words>10027</Words>
  <Characters>5715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 VI/Module -V</dc:title>
  <dc:creator>q</dc:creator>
  <cp:lastModifiedBy>q</cp:lastModifiedBy>
  <cp:revision>2</cp:revision>
  <dcterms:created xsi:type="dcterms:W3CDTF">2018-11-22T18:22:00Z</dcterms:created>
  <dcterms:modified xsi:type="dcterms:W3CDTF">2018-11-22T19:07:00Z</dcterms:modified>
</cp:coreProperties>
</file>